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-Deckblatt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750"/>
        <w:gridCol w:w="2636"/>
      </w:tblGrid>
      <w:tr w:rsidR="00336F66" w:rsidRPr="00FC2769" w14:paraId="49D00AD6" w14:textId="77777777" w:rsidTr="00C9665C">
        <w:tc>
          <w:tcPr>
            <w:tcW w:w="10343" w:type="dxa"/>
            <w:gridSpan w:val="4"/>
            <w:shd w:val="clear" w:color="auto" w:fill="F2F2F2" w:themeFill="background1" w:themeFillShade="F2"/>
          </w:tcPr>
          <w:p w14:paraId="1A40FA53" w14:textId="77777777" w:rsidR="00336F66" w:rsidRPr="00194F8D" w:rsidRDefault="00194F8D" w:rsidP="00194F8D">
            <w:pPr>
              <w:rPr>
                <w:b/>
                <w:sz w:val="20"/>
                <w:szCs w:val="20"/>
              </w:rPr>
            </w:pPr>
            <w:r w:rsidRPr="00194F8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36F66" w:rsidRPr="00194F8D">
              <w:rPr>
                <w:b/>
                <w:sz w:val="20"/>
                <w:szCs w:val="20"/>
              </w:rPr>
              <w:t>Angaben zur meldenden Person</w:t>
            </w:r>
          </w:p>
        </w:tc>
      </w:tr>
      <w:tr w:rsidR="00194F8D" w:rsidRPr="00FC2769" w14:paraId="3BA0D3DC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4D3C8590" w14:textId="77777777" w:rsidR="00194F8D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Name der Kontaktperson</w:t>
            </w:r>
            <w:r w:rsidR="00246061">
              <w:rPr>
                <w:b/>
                <w:szCs w:val="20"/>
              </w:rPr>
              <w:t>*</w:t>
            </w:r>
          </w:p>
        </w:tc>
        <w:tc>
          <w:tcPr>
            <w:tcW w:w="2552" w:type="dxa"/>
          </w:tcPr>
          <w:p w14:paraId="25DCCCA4" w14:textId="77777777" w:rsidR="00194F8D" w:rsidRPr="0067333F" w:rsidRDefault="00194F8D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22A37590" w14:textId="77777777" w:rsidR="00194F8D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Funktion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73E1E1D0" w14:textId="77777777" w:rsidR="00194F8D" w:rsidRPr="0067333F" w:rsidRDefault="00194F8D" w:rsidP="004314BC">
            <w:pPr>
              <w:rPr>
                <w:szCs w:val="20"/>
              </w:rPr>
            </w:pPr>
          </w:p>
        </w:tc>
      </w:tr>
      <w:tr w:rsidR="00194F8D" w:rsidRPr="00FC2769" w14:paraId="4E08778F" w14:textId="77777777" w:rsidTr="003C43CF">
        <w:trPr>
          <w:trHeight w:val="895"/>
        </w:trPr>
        <w:tc>
          <w:tcPr>
            <w:tcW w:w="2405" w:type="dxa"/>
            <w:shd w:val="clear" w:color="auto" w:fill="F2F2F2" w:themeFill="background1" w:themeFillShade="F2"/>
          </w:tcPr>
          <w:p w14:paraId="23EC7CF5" w14:textId="77777777" w:rsidR="00194F8D" w:rsidRPr="003A5974" w:rsidRDefault="00246061" w:rsidP="004314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irma </w:t>
            </w:r>
            <w:r w:rsidR="00194F8D" w:rsidRPr="003A5974">
              <w:rPr>
                <w:b/>
                <w:szCs w:val="20"/>
              </w:rPr>
              <w:t>*</w:t>
            </w:r>
          </w:p>
        </w:tc>
        <w:tc>
          <w:tcPr>
            <w:tcW w:w="2552" w:type="dxa"/>
          </w:tcPr>
          <w:p w14:paraId="42829B45" w14:textId="77777777" w:rsidR="00194F8D" w:rsidRPr="0067333F" w:rsidRDefault="00194F8D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278B7EDC" w14:textId="77777777" w:rsidR="00194F8D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Straße, Hausnr.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2D8E7AC4" w14:textId="77777777" w:rsidR="00194F8D" w:rsidRPr="0067333F" w:rsidRDefault="00194F8D" w:rsidP="004314BC">
            <w:pPr>
              <w:rPr>
                <w:szCs w:val="20"/>
              </w:rPr>
            </w:pPr>
          </w:p>
        </w:tc>
      </w:tr>
      <w:tr w:rsidR="00B05626" w:rsidRPr="00FC2769" w14:paraId="25FECE84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35DF984B" w14:textId="77777777" w:rsidR="00B05626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Postleitzahl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552" w:type="dxa"/>
          </w:tcPr>
          <w:p w14:paraId="5DE24BF0" w14:textId="77777777" w:rsidR="00B05626" w:rsidRPr="0067333F" w:rsidRDefault="00B05626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4D881618" w14:textId="77777777" w:rsidR="00B05626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Ort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78C483BC" w14:textId="77777777" w:rsidR="00B05626" w:rsidRPr="0067333F" w:rsidRDefault="00B05626" w:rsidP="004314BC">
            <w:pPr>
              <w:rPr>
                <w:szCs w:val="20"/>
              </w:rPr>
            </w:pPr>
          </w:p>
        </w:tc>
      </w:tr>
      <w:tr w:rsidR="00B05626" w:rsidRPr="00FC2769" w14:paraId="22C5EC5D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3B456450" w14:textId="77777777" w:rsidR="00B05626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Land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552" w:type="dxa"/>
          </w:tcPr>
          <w:p w14:paraId="70261A0A" w14:textId="77777777" w:rsidR="00B05626" w:rsidRPr="0067333F" w:rsidRDefault="00B05626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00C1EEB1" w14:textId="77777777" w:rsidR="00B05626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Telefon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2AEEB5EC" w14:textId="77777777" w:rsidR="00B05626" w:rsidRPr="0067333F" w:rsidRDefault="00B05626" w:rsidP="004314BC">
            <w:pPr>
              <w:rPr>
                <w:szCs w:val="20"/>
              </w:rPr>
            </w:pPr>
          </w:p>
        </w:tc>
      </w:tr>
      <w:tr w:rsidR="00194F8D" w:rsidRPr="00FC2769" w14:paraId="1871E25F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1E0971A8" w14:textId="77777777" w:rsidR="00194F8D" w:rsidRPr="003A5974" w:rsidRDefault="00246061" w:rsidP="004314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-Mail *</w:t>
            </w:r>
          </w:p>
        </w:tc>
        <w:tc>
          <w:tcPr>
            <w:tcW w:w="2552" w:type="dxa"/>
          </w:tcPr>
          <w:p w14:paraId="6B5A0F43" w14:textId="77777777" w:rsidR="00194F8D" w:rsidRPr="0067333F" w:rsidRDefault="00194F8D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79085BA2" w14:textId="77777777" w:rsidR="00194F8D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Datum der Kenntnisnahme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50B059CD" w14:textId="77777777" w:rsidR="00194F8D" w:rsidRPr="0067333F" w:rsidRDefault="00194F8D" w:rsidP="004314BC">
            <w:pPr>
              <w:rPr>
                <w:szCs w:val="20"/>
              </w:rPr>
            </w:pPr>
          </w:p>
        </w:tc>
      </w:tr>
    </w:tbl>
    <w:p w14:paraId="64060245" w14:textId="77777777" w:rsidR="00611087" w:rsidRDefault="00611087" w:rsidP="00B80B59"/>
    <w:tbl>
      <w:tblPr>
        <w:tblStyle w:val="Tabelle-Deckblatt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750"/>
        <w:gridCol w:w="2636"/>
      </w:tblGrid>
      <w:tr w:rsidR="003A5974" w:rsidRPr="00FC2769" w14:paraId="5A6092C7" w14:textId="77777777" w:rsidTr="004314BC">
        <w:tc>
          <w:tcPr>
            <w:tcW w:w="10343" w:type="dxa"/>
            <w:gridSpan w:val="4"/>
            <w:shd w:val="clear" w:color="auto" w:fill="F2F2F2" w:themeFill="background1" w:themeFillShade="F2"/>
          </w:tcPr>
          <w:p w14:paraId="5591EDE7" w14:textId="77777777" w:rsidR="003A5974" w:rsidRPr="00194F8D" w:rsidRDefault="003A5974" w:rsidP="00431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94F8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4F8D">
              <w:rPr>
                <w:b/>
                <w:sz w:val="20"/>
                <w:szCs w:val="20"/>
              </w:rPr>
              <w:t>Angaben zu</w:t>
            </w:r>
            <w:r>
              <w:rPr>
                <w:b/>
                <w:sz w:val="20"/>
                <w:szCs w:val="20"/>
              </w:rPr>
              <w:t>m</w:t>
            </w:r>
            <w:r w:rsidRPr="00194F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wender</w:t>
            </w:r>
          </w:p>
        </w:tc>
      </w:tr>
      <w:tr w:rsidR="003A5974" w:rsidRPr="00FC2769" w14:paraId="3BB59615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45EBD0A8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Name des Anwenders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552" w:type="dxa"/>
          </w:tcPr>
          <w:p w14:paraId="02B09A3F" w14:textId="77777777" w:rsidR="003A5974" w:rsidRPr="0067333F" w:rsidRDefault="003A5974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4C1A14DD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Funktion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1F9F420C" w14:textId="77777777" w:rsidR="003A5974" w:rsidRPr="0067333F" w:rsidRDefault="003A5974" w:rsidP="004314BC">
            <w:pPr>
              <w:rPr>
                <w:szCs w:val="20"/>
              </w:rPr>
            </w:pPr>
          </w:p>
        </w:tc>
      </w:tr>
      <w:tr w:rsidR="003A5974" w:rsidRPr="00FC2769" w14:paraId="2DE36FDA" w14:textId="77777777" w:rsidTr="004314BC">
        <w:trPr>
          <w:trHeight w:val="328"/>
        </w:trPr>
        <w:tc>
          <w:tcPr>
            <w:tcW w:w="2405" w:type="dxa"/>
            <w:shd w:val="clear" w:color="auto" w:fill="F2F2F2" w:themeFill="background1" w:themeFillShade="F2"/>
          </w:tcPr>
          <w:p w14:paraId="404B87A9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Ort des Ereignisses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552" w:type="dxa"/>
          </w:tcPr>
          <w:p w14:paraId="2CA024AE" w14:textId="77777777" w:rsidR="003A5974" w:rsidRPr="0067333F" w:rsidRDefault="003A5974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16ABE93A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Straße, Hausnr.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5C1F0A85" w14:textId="77777777" w:rsidR="003A5974" w:rsidRPr="0067333F" w:rsidRDefault="003A5974" w:rsidP="004314BC">
            <w:pPr>
              <w:rPr>
                <w:szCs w:val="20"/>
              </w:rPr>
            </w:pPr>
          </w:p>
        </w:tc>
      </w:tr>
      <w:tr w:rsidR="003A5974" w:rsidRPr="00FC2769" w14:paraId="286678ED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0946C861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Postleitzahl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552" w:type="dxa"/>
          </w:tcPr>
          <w:p w14:paraId="7B81DDF8" w14:textId="77777777" w:rsidR="003A5974" w:rsidRPr="0067333F" w:rsidRDefault="003A5974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402D5DCB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Ort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27740166" w14:textId="77777777" w:rsidR="003A5974" w:rsidRPr="0067333F" w:rsidRDefault="003A5974" w:rsidP="004314BC">
            <w:pPr>
              <w:rPr>
                <w:szCs w:val="20"/>
              </w:rPr>
            </w:pPr>
          </w:p>
        </w:tc>
      </w:tr>
      <w:tr w:rsidR="003A5974" w:rsidRPr="00FC2769" w14:paraId="4FAC39B5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7E39F1E3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Land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552" w:type="dxa"/>
          </w:tcPr>
          <w:p w14:paraId="100190D9" w14:textId="77777777" w:rsidR="003A5974" w:rsidRPr="0067333F" w:rsidRDefault="003A5974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271E8038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Telefon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58299E56" w14:textId="77777777" w:rsidR="003A5974" w:rsidRPr="0067333F" w:rsidRDefault="003A5974" w:rsidP="004314BC">
            <w:pPr>
              <w:rPr>
                <w:szCs w:val="20"/>
              </w:rPr>
            </w:pPr>
          </w:p>
        </w:tc>
      </w:tr>
      <w:tr w:rsidR="003A5974" w:rsidRPr="00FC2769" w14:paraId="1F64C932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1D2EC73F" w14:textId="77777777" w:rsidR="003A5974" w:rsidRPr="003A5974" w:rsidRDefault="00246061" w:rsidP="004314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-Mail *</w:t>
            </w:r>
          </w:p>
        </w:tc>
        <w:tc>
          <w:tcPr>
            <w:tcW w:w="2552" w:type="dxa"/>
          </w:tcPr>
          <w:p w14:paraId="269E8458" w14:textId="77777777" w:rsidR="003A5974" w:rsidRPr="0067333F" w:rsidRDefault="003A5974" w:rsidP="004314BC">
            <w:pPr>
              <w:rPr>
                <w:szCs w:val="20"/>
              </w:rPr>
            </w:pPr>
          </w:p>
        </w:tc>
        <w:tc>
          <w:tcPr>
            <w:tcW w:w="2750" w:type="dxa"/>
            <w:shd w:val="clear" w:color="auto" w:fill="F2F2F2" w:themeFill="background1" w:themeFillShade="F2"/>
          </w:tcPr>
          <w:p w14:paraId="2A47F03F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Datum des Ereignisses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</w:tcPr>
          <w:p w14:paraId="24D87748" w14:textId="77777777" w:rsidR="003A5974" w:rsidRPr="0067333F" w:rsidRDefault="003A5974" w:rsidP="004314BC">
            <w:pPr>
              <w:rPr>
                <w:szCs w:val="20"/>
              </w:rPr>
            </w:pPr>
          </w:p>
        </w:tc>
      </w:tr>
      <w:tr w:rsidR="003A5974" w:rsidRPr="00FC2769" w14:paraId="41CAA3BA" w14:textId="77777777" w:rsidTr="000073C2">
        <w:trPr>
          <w:trHeight w:val="1013"/>
        </w:trPr>
        <w:tc>
          <w:tcPr>
            <w:tcW w:w="2405" w:type="dxa"/>
            <w:shd w:val="clear" w:color="auto" w:fill="F2F2F2" w:themeFill="background1" w:themeFillShade="F2"/>
          </w:tcPr>
          <w:p w14:paraId="788733F0" w14:textId="77777777" w:rsidR="003A5974" w:rsidRPr="003A5974" w:rsidRDefault="003A5974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Angaben zu Zeuge(n)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7938" w:type="dxa"/>
            <w:gridSpan w:val="3"/>
          </w:tcPr>
          <w:p w14:paraId="75E087E7" w14:textId="77777777" w:rsidR="003A5974" w:rsidRPr="0067333F" w:rsidRDefault="003A5974" w:rsidP="004314BC">
            <w:pPr>
              <w:rPr>
                <w:szCs w:val="20"/>
              </w:rPr>
            </w:pPr>
          </w:p>
        </w:tc>
      </w:tr>
    </w:tbl>
    <w:p w14:paraId="15F7E553" w14:textId="77777777" w:rsidR="003A5974" w:rsidRDefault="003A5974" w:rsidP="00B80B59"/>
    <w:tbl>
      <w:tblPr>
        <w:tblStyle w:val="Tabelle-Deckblatt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1134"/>
        <w:gridCol w:w="57"/>
        <w:gridCol w:w="1077"/>
        <w:gridCol w:w="283"/>
        <w:gridCol w:w="1276"/>
      </w:tblGrid>
      <w:tr w:rsidR="00194F8D" w:rsidRPr="00FC2769" w14:paraId="4C9F9C7F" w14:textId="77777777" w:rsidTr="004314BC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622550F4" w14:textId="77777777" w:rsidR="00194F8D" w:rsidRPr="00336F66" w:rsidRDefault="003A5974" w:rsidP="00431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4F8D">
              <w:rPr>
                <w:b/>
                <w:sz w:val="20"/>
                <w:szCs w:val="20"/>
              </w:rPr>
              <w:t>. Angaben zum Produkt</w:t>
            </w:r>
          </w:p>
        </w:tc>
      </w:tr>
      <w:tr w:rsidR="00194F8D" w:rsidRPr="00FC2769" w14:paraId="4AE75479" w14:textId="77777777" w:rsidTr="003C43CF">
        <w:trPr>
          <w:trHeight w:val="634"/>
        </w:trPr>
        <w:tc>
          <w:tcPr>
            <w:tcW w:w="2405" w:type="dxa"/>
            <w:shd w:val="clear" w:color="auto" w:fill="F2F2F2" w:themeFill="background1" w:themeFillShade="F2"/>
          </w:tcPr>
          <w:p w14:paraId="224397A5" w14:textId="77777777" w:rsidR="00194F8D" w:rsidRPr="003A5974" w:rsidRDefault="004C227A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Produktname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552" w:type="dxa"/>
          </w:tcPr>
          <w:p w14:paraId="161D50D0" w14:textId="77777777" w:rsidR="00194F8D" w:rsidRPr="0067333F" w:rsidRDefault="00194F8D" w:rsidP="004314BC">
            <w:pPr>
              <w:rPr>
                <w:szCs w:val="20"/>
              </w:rPr>
            </w:pPr>
          </w:p>
        </w:tc>
        <w:tc>
          <w:tcPr>
            <w:tcW w:w="2750" w:type="dxa"/>
            <w:gridSpan w:val="3"/>
            <w:shd w:val="clear" w:color="auto" w:fill="F2F2F2" w:themeFill="background1" w:themeFillShade="F2"/>
          </w:tcPr>
          <w:p w14:paraId="7DB1F40E" w14:textId="77777777" w:rsidR="00194F8D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SN/LOT-Nr.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  <w:gridSpan w:val="3"/>
          </w:tcPr>
          <w:p w14:paraId="2EECBBA4" w14:textId="77777777" w:rsidR="00194F8D" w:rsidRPr="0067333F" w:rsidRDefault="00194F8D" w:rsidP="004314BC">
            <w:pPr>
              <w:rPr>
                <w:szCs w:val="20"/>
              </w:rPr>
            </w:pPr>
          </w:p>
        </w:tc>
      </w:tr>
      <w:tr w:rsidR="00194F8D" w:rsidRPr="00FC2769" w14:paraId="1ECD63FC" w14:textId="77777777" w:rsidTr="008C3AD0">
        <w:trPr>
          <w:trHeight w:val="262"/>
        </w:trPr>
        <w:tc>
          <w:tcPr>
            <w:tcW w:w="2405" w:type="dxa"/>
            <w:shd w:val="clear" w:color="auto" w:fill="F2F2F2" w:themeFill="background1" w:themeFillShade="F2"/>
          </w:tcPr>
          <w:p w14:paraId="27A09441" w14:textId="77777777" w:rsidR="00194F8D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Artikelnummer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552" w:type="dxa"/>
          </w:tcPr>
          <w:p w14:paraId="56644379" w14:textId="77777777" w:rsidR="00194F8D" w:rsidRPr="0067333F" w:rsidRDefault="00194F8D" w:rsidP="004314BC">
            <w:pPr>
              <w:rPr>
                <w:szCs w:val="20"/>
              </w:rPr>
            </w:pPr>
          </w:p>
        </w:tc>
        <w:tc>
          <w:tcPr>
            <w:tcW w:w="2750" w:type="dxa"/>
            <w:gridSpan w:val="3"/>
            <w:shd w:val="clear" w:color="auto" w:fill="F2F2F2" w:themeFill="background1" w:themeFillShade="F2"/>
          </w:tcPr>
          <w:p w14:paraId="5F7D6C32" w14:textId="77777777" w:rsidR="00194F8D" w:rsidRPr="003A5974" w:rsidRDefault="00194F8D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Reklamierte Menge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2636" w:type="dxa"/>
            <w:gridSpan w:val="3"/>
          </w:tcPr>
          <w:p w14:paraId="69ACA1F0" w14:textId="77777777" w:rsidR="00194F8D" w:rsidRPr="0067333F" w:rsidRDefault="00194F8D" w:rsidP="004314BC">
            <w:pPr>
              <w:rPr>
                <w:szCs w:val="20"/>
              </w:rPr>
            </w:pPr>
          </w:p>
        </w:tc>
      </w:tr>
      <w:tr w:rsidR="004C227A" w:rsidRPr="00FC2769" w14:paraId="3F420526" w14:textId="77777777" w:rsidTr="008C3AD0">
        <w:trPr>
          <w:trHeight w:val="326"/>
        </w:trPr>
        <w:tc>
          <w:tcPr>
            <w:tcW w:w="2405" w:type="dxa"/>
            <w:shd w:val="clear" w:color="auto" w:fill="F2F2F2" w:themeFill="background1" w:themeFillShade="F2"/>
          </w:tcPr>
          <w:p w14:paraId="48816E52" w14:textId="77777777" w:rsidR="004C227A" w:rsidRPr="003A5974" w:rsidRDefault="004C227A" w:rsidP="004314BC">
            <w:pPr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Das Produkt ist *</w:t>
            </w:r>
          </w:p>
        </w:tc>
        <w:tc>
          <w:tcPr>
            <w:tcW w:w="7938" w:type="dxa"/>
            <w:gridSpan w:val="7"/>
          </w:tcPr>
          <w:p w14:paraId="28722D56" w14:textId="77777777" w:rsidR="004C227A" w:rsidRPr="0067333F" w:rsidRDefault="00DB2A18" w:rsidP="004314B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6437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C227A" w:rsidRPr="00FC2769">
              <w:rPr>
                <w:sz w:val="20"/>
                <w:szCs w:val="20"/>
              </w:rPr>
              <w:t xml:space="preserve"> </w:t>
            </w:r>
            <w:r w:rsidR="004C227A" w:rsidRPr="004C227A">
              <w:t>voll funktionsfähig</w:t>
            </w:r>
            <w:r w:rsidR="004C227A">
              <w:t xml:space="preserve">                </w:t>
            </w:r>
            <w:r w:rsidR="004C227A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581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C227A" w:rsidRPr="00FC2769">
              <w:rPr>
                <w:sz w:val="20"/>
                <w:szCs w:val="20"/>
              </w:rPr>
              <w:t xml:space="preserve"> </w:t>
            </w:r>
            <w:r w:rsidR="004C227A">
              <w:t xml:space="preserve">eingeschränkt funktionsfähig                  </w:t>
            </w:r>
            <w:r w:rsidR="004C227A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351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C227A" w:rsidRPr="00FC2769">
              <w:rPr>
                <w:sz w:val="20"/>
                <w:szCs w:val="20"/>
              </w:rPr>
              <w:t xml:space="preserve"> </w:t>
            </w:r>
            <w:r w:rsidR="004C227A">
              <w:t>nicht verwendbar</w:t>
            </w:r>
          </w:p>
        </w:tc>
      </w:tr>
      <w:tr w:rsidR="002B716D" w:rsidRPr="00FC2769" w14:paraId="474CA773" w14:textId="77777777" w:rsidTr="00E73B03">
        <w:trPr>
          <w:trHeight w:val="1784"/>
        </w:trPr>
        <w:tc>
          <w:tcPr>
            <w:tcW w:w="2405" w:type="dxa"/>
            <w:shd w:val="clear" w:color="auto" w:fill="F2F2F2" w:themeFill="background1" w:themeFillShade="F2"/>
          </w:tcPr>
          <w:p w14:paraId="62CC5287" w14:textId="77777777" w:rsidR="002B716D" w:rsidRDefault="002B716D" w:rsidP="004314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insatzsituation *</w:t>
            </w:r>
          </w:p>
          <w:p w14:paraId="5386E912" w14:textId="77777777" w:rsidR="002B716D" w:rsidRPr="003A5974" w:rsidRDefault="002B716D" w:rsidP="004314BC">
            <w:pPr>
              <w:rPr>
                <w:b/>
                <w:szCs w:val="20"/>
              </w:rPr>
            </w:pPr>
            <w:r w:rsidRPr="000E718D">
              <w:rPr>
                <w:szCs w:val="20"/>
              </w:rPr>
              <w:t>(wenn möglich Fotos anhängen)</w:t>
            </w:r>
          </w:p>
        </w:tc>
        <w:tc>
          <w:tcPr>
            <w:tcW w:w="7938" w:type="dxa"/>
            <w:gridSpan w:val="7"/>
          </w:tcPr>
          <w:p w14:paraId="79A8442F" w14:textId="77777777" w:rsidR="002B716D" w:rsidRDefault="002B716D" w:rsidP="004314BC">
            <w:pPr>
              <w:rPr>
                <w:szCs w:val="20"/>
              </w:rPr>
            </w:pPr>
          </w:p>
        </w:tc>
      </w:tr>
      <w:tr w:rsidR="008C3AD0" w:rsidRPr="00FC2769" w14:paraId="32D2D187" w14:textId="77777777" w:rsidTr="008C3AD0">
        <w:trPr>
          <w:trHeight w:val="362"/>
        </w:trPr>
        <w:tc>
          <w:tcPr>
            <w:tcW w:w="7707" w:type="dxa"/>
            <w:gridSpan w:val="5"/>
            <w:shd w:val="clear" w:color="auto" w:fill="F2F2F2" w:themeFill="background1" w:themeFillShade="F2"/>
          </w:tcPr>
          <w:p w14:paraId="62C0C1AA" w14:textId="77777777" w:rsidR="008C3AD0" w:rsidRPr="003A5974" w:rsidRDefault="008C3AD0" w:rsidP="008C3A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ird das </w:t>
            </w:r>
            <w:r w:rsidR="003C43CF">
              <w:rPr>
                <w:b/>
                <w:szCs w:val="20"/>
              </w:rPr>
              <w:t>reklamierte</w:t>
            </w:r>
            <w:r>
              <w:rPr>
                <w:b/>
                <w:szCs w:val="20"/>
              </w:rPr>
              <w:t xml:space="preserve"> Produkt retourniert?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1360" w:type="dxa"/>
            <w:gridSpan w:val="2"/>
          </w:tcPr>
          <w:p w14:paraId="17D27D43" w14:textId="77777777" w:rsidR="008C3AD0" w:rsidRPr="008C3AD0" w:rsidRDefault="00DB2A18" w:rsidP="008C3AD0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6055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7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C3AD0" w:rsidRPr="008C3AD0">
              <w:rPr>
                <w:szCs w:val="18"/>
              </w:rPr>
              <w:t xml:space="preserve"> JA</w:t>
            </w:r>
          </w:p>
        </w:tc>
        <w:tc>
          <w:tcPr>
            <w:tcW w:w="1276" w:type="dxa"/>
          </w:tcPr>
          <w:p w14:paraId="011C3967" w14:textId="77777777" w:rsidR="008C3AD0" w:rsidRPr="008C3AD0" w:rsidRDefault="00DB2A18" w:rsidP="008C3AD0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9311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D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C3AD0" w:rsidRPr="008C3AD0">
              <w:rPr>
                <w:szCs w:val="18"/>
              </w:rPr>
              <w:t xml:space="preserve"> NEIN</w:t>
            </w:r>
          </w:p>
        </w:tc>
      </w:tr>
      <w:tr w:rsidR="00474393" w:rsidRPr="00FC2769" w14:paraId="46433F92" w14:textId="77777777" w:rsidTr="003C43CF">
        <w:trPr>
          <w:trHeight w:val="1173"/>
        </w:trPr>
        <w:tc>
          <w:tcPr>
            <w:tcW w:w="2405" w:type="dxa"/>
            <w:shd w:val="clear" w:color="auto" w:fill="F2F2F2" w:themeFill="background1" w:themeFillShade="F2"/>
          </w:tcPr>
          <w:p w14:paraId="5CBCE8DB" w14:textId="77777777" w:rsidR="00474393" w:rsidRDefault="00474393" w:rsidP="008C3A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enn </w:t>
            </w:r>
            <w:r w:rsidR="004F0A85">
              <w:rPr>
                <w:b/>
                <w:szCs w:val="20"/>
              </w:rPr>
              <w:t>„</w:t>
            </w:r>
            <w:r w:rsidR="003C43CF">
              <w:rPr>
                <w:b/>
                <w:szCs w:val="20"/>
              </w:rPr>
              <w:t>NEIN</w:t>
            </w:r>
            <w:r w:rsidR="004F0A85">
              <w:rPr>
                <w:b/>
                <w:szCs w:val="20"/>
              </w:rPr>
              <w:t>“,</w:t>
            </w:r>
            <w:r w:rsidR="00246061">
              <w:rPr>
                <w:b/>
                <w:szCs w:val="20"/>
              </w:rPr>
              <w:t xml:space="preserve"> bitte</w:t>
            </w:r>
            <w:r>
              <w:rPr>
                <w:b/>
                <w:szCs w:val="20"/>
              </w:rPr>
              <w:t xml:space="preserve"> </w:t>
            </w:r>
          </w:p>
          <w:p w14:paraId="563E0378" w14:textId="77777777" w:rsidR="00474393" w:rsidRDefault="004F0A85" w:rsidP="008C3A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</w:t>
            </w:r>
            <w:r w:rsidR="00474393">
              <w:rPr>
                <w:b/>
                <w:szCs w:val="20"/>
              </w:rPr>
              <w:t>egründ</w:t>
            </w:r>
            <w:r>
              <w:rPr>
                <w:b/>
                <w:szCs w:val="20"/>
              </w:rPr>
              <w:t>ung</w:t>
            </w:r>
            <w:r w:rsidR="00246061">
              <w:rPr>
                <w:b/>
                <w:szCs w:val="20"/>
              </w:rPr>
              <w:t xml:space="preserve"> angeben</w:t>
            </w:r>
            <w:r>
              <w:rPr>
                <w:b/>
                <w:szCs w:val="20"/>
              </w:rPr>
              <w:t>.</w:t>
            </w:r>
            <w:r w:rsidR="00246061">
              <w:rPr>
                <w:b/>
                <w:szCs w:val="20"/>
              </w:rPr>
              <w:t xml:space="preserve"> *</w:t>
            </w:r>
          </w:p>
        </w:tc>
        <w:tc>
          <w:tcPr>
            <w:tcW w:w="7938" w:type="dxa"/>
            <w:gridSpan w:val="7"/>
          </w:tcPr>
          <w:p w14:paraId="2417F5F3" w14:textId="77777777" w:rsidR="00474393" w:rsidRPr="008C3AD0" w:rsidRDefault="00474393" w:rsidP="00246061">
            <w:pPr>
              <w:jc w:val="left"/>
              <w:rPr>
                <w:szCs w:val="18"/>
              </w:rPr>
            </w:pPr>
          </w:p>
        </w:tc>
      </w:tr>
      <w:tr w:rsidR="003A5974" w:rsidRPr="00FC2769" w14:paraId="71B45B84" w14:textId="77777777" w:rsidTr="004314BC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CEAAB25" w14:textId="77777777" w:rsidR="003A5974" w:rsidRPr="00336F66" w:rsidRDefault="000E718D" w:rsidP="00431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3A5974">
              <w:rPr>
                <w:b/>
                <w:sz w:val="20"/>
                <w:szCs w:val="20"/>
              </w:rPr>
              <w:t>. Angaben zum Ereignis / Problem</w:t>
            </w:r>
          </w:p>
        </w:tc>
      </w:tr>
      <w:tr w:rsidR="003A5974" w:rsidRPr="00FC2769" w14:paraId="49B07087" w14:textId="77777777" w:rsidTr="0029759C">
        <w:trPr>
          <w:trHeight w:val="1430"/>
        </w:trPr>
        <w:tc>
          <w:tcPr>
            <w:tcW w:w="2405" w:type="dxa"/>
            <w:shd w:val="clear" w:color="auto" w:fill="F2F2F2" w:themeFill="background1" w:themeFillShade="F2"/>
          </w:tcPr>
          <w:p w14:paraId="2F27D62F" w14:textId="77777777" w:rsidR="000E718D" w:rsidRDefault="003A5974" w:rsidP="003A5974">
            <w:pPr>
              <w:jc w:val="left"/>
              <w:rPr>
                <w:b/>
                <w:szCs w:val="20"/>
              </w:rPr>
            </w:pPr>
            <w:r w:rsidRPr="003A5974">
              <w:rPr>
                <w:b/>
                <w:szCs w:val="20"/>
              </w:rPr>
              <w:t>Detaillierte Beschreibung des Ereignisses/Problems</w:t>
            </w:r>
            <w:r w:rsidR="00575802">
              <w:rPr>
                <w:b/>
                <w:szCs w:val="20"/>
              </w:rPr>
              <w:t xml:space="preserve"> *</w:t>
            </w:r>
          </w:p>
          <w:p w14:paraId="26508D09" w14:textId="77777777" w:rsidR="003A5974" w:rsidRPr="003A5974" w:rsidRDefault="003A5974" w:rsidP="003A5974">
            <w:pPr>
              <w:jc w:val="left"/>
              <w:rPr>
                <w:b/>
                <w:szCs w:val="20"/>
              </w:rPr>
            </w:pPr>
            <w:r w:rsidRPr="000E718D">
              <w:rPr>
                <w:szCs w:val="20"/>
              </w:rPr>
              <w:t>(wenn möglich Fotos anhängen)</w:t>
            </w:r>
          </w:p>
        </w:tc>
        <w:tc>
          <w:tcPr>
            <w:tcW w:w="7938" w:type="dxa"/>
            <w:gridSpan w:val="7"/>
          </w:tcPr>
          <w:p w14:paraId="7B3F6271" w14:textId="77777777" w:rsidR="003A5974" w:rsidRPr="0067333F" w:rsidRDefault="003A5974" w:rsidP="004314BC">
            <w:pPr>
              <w:rPr>
                <w:szCs w:val="20"/>
              </w:rPr>
            </w:pPr>
          </w:p>
        </w:tc>
      </w:tr>
      <w:tr w:rsidR="003A5974" w:rsidRPr="00FC2769" w14:paraId="0C54B8DA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10D9BF0A" w14:textId="77777777" w:rsidR="003A5974" w:rsidRPr="003F357F" w:rsidRDefault="003A5974" w:rsidP="004314BC">
            <w:pPr>
              <w:rPr>
                <w:b/>
                <w:szCs w:val="20"/>
              </w:rPr>
            </w:pPr>
            <w:r w:rsidRPr="003F357F">
              <w:rPr>
                <w:b/>
                <w:szCs w:val="20"/>
              </w:rPr>
              <w:t>Zeitpunkt</w:t>
            </w:r>
            <w:r w:rsidR="00575802">
              <w:rPr>
                <w:b/>
                <w:szCs w:val="20"/>
              </w:rPr>
              <w:t xml:space="preserve"> *</w:t>
            </w:r>
          </w:p>
        </w:tc>
        <w:tc>
          <w:tcPr>
            <w:tcW w:w="7938" w:type="dxa"/>
            <w:gridSpan w:val="7"/>
          </w:tcPr>
          <w:p w14:paraId="0C82ADDD" w14:textId="77777777" w:rsidR="003A5974" w:rsidRPr="0067333F" w:rsidRDefault="00DB2A18" w:rsidP="004314B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569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A5974" w:rsidRPr="00FC2769">
              <w:rPr>
                <w:sz w:val="20"/>
                <w:szCs w:val="20"/>
              </w:rPr>
              <w:t xml:space="preserve"> </w:t>
            </w:r>
            <w:r w:rsidR="003A5974" w:rsidRPr="004C227A">
              <w:t>vo</w:t>
            </w:r>
            <w:r w:rsidR="003A5974">
              <w:t xml:space="preserve">r der Anwendung                </w:t>
            </w:r>
            <w:r w:rsidR="003A597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268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A5974" w:rsidRPr="00FC2769">
              <w:rPr>
                <w:sz w:val="20"/>
                <w:szCs w:val="20"/>
              </w:rPr>
              <w:t xml:space="preserve"> </w:t>
            </w:r>
            <w:r w:rsidR="003A5974" w:rsidRPr="000E718D">
              <w:rPr>
                <w:szCs w:val="20"/>
              </w:rPr>
              <w:t>während der Anwendung</w:t>
            </w:r>
            <w:r w:rsidR="003A5974" w:rsidRPr="000E718D">
              <w:rPr>
                <w:sz w:val="16"/>
              </w:rPr>
              <w:t xml:space="preserve">                  </w:t>
            </w:r>
            <w:r w:rsidR="003A5974" w:rsidRPr="000E718D">
              <w:rPr>
                <w:sz w:val="16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4745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7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A5974" w:rsidRPr="00FC2769">
              <w:rPr>
                <w:sz w:val="20"/>
                <w:szCs w:val="20"/>
              </w:rPr>
              <w:t xml:space="preserve"> </w:t>
            </w:r>
            <w:r w:rsidR="000E718D">
              <w:t>nach der Anwendung</w:t>
            </w:r>
          </w:p>
        </w:tc>
      </w:tr>
      <w:tr w:rsidR="000E718D" w:rsidRPr="00FC2769" w14:paraId="0800CF88" w14:textId="77777777" w:rsidTr="004314BC">
        <w:tc>
          <w:tcPr>
            <w:tcW w:w="2405" w:type="dxa"/>
            <w:shd w:val="clear" w:color="auto" w:fill="F2F2F2" w:themeFill="background1" w:themeFillShade="F2"/>
          </w:tcPr>
          <w:p w14:paraId="29443433" w14:textId="77777777" w:rsidR="000E718D" w:rsidRPr="00F0479A" w:rsidRDefault="000E718D" w:rsidP="00282EB4">
            <w:pPr>
              <w:jc w:val="left"/>
              <w:rPr>
                <w:b/>
                <w:szCs w:val="20"/>
              </w:rPr>
            </w:pPr>
            <w:r w:rsidRPr="00F0479A">
              <w:rPr>
                <w:b/>
                <w:szCs w:val="20"/>
              </w:rPr>
              <w:t>Beschreibung von durchgeführten Tätigkeiten und/oder eingeleiteten Maßnahmen</w:t>
            </w:r>
            <w:r w:rsidR="00575802">
              <w:rPr>
                <w:b/>
                <w:szCs w:val="20"/>
              </w:rPr>
              <w:t xml:space="preserve"> *</w:t>
            </w:r>
          </w:p>
        </w:tc>
        <w:tc>
          <w:tcPr>
            <w:tcW w:w="7938" w:type="dxa"/>
            <w:gridSpan w:val="7"/>
          </w:tcPr>
          <w:p w14:paraId="38935A6D" w14:textId="77777777" w:rsidR="000E718D" w:rsidRDefault="000E718D" w:rsidP="004314BC">
            <w:pPr>
              <w:rPr>
                <w:szCs w:val="20"/>
              </w:rPr>
            </w:pPr>
          </w:p>
        </w:tc>
      </w:tr>
      <w:tr w:rsidR="00575802" w:rsidRPr="00FC2769" w14:paraId="5BF1CB1F" w14:textId="77777777" w:rsidTr="00575802">
        <w:trPr>
          <w:trHeight w:val="1876"/>
        </w:trPr>
        <w:tc>
          <w:tcPr>
            <w:tcW w:w="2405" w:type="dxa"/>
            <w:shd w:val="clear" w:color="auto" w:fill="F2F2F2" w:themeFill="background1" w:themeFillShade="F2"/>
          </w:tcPr>
          <w:p w14:paraId="22265645" w14:textId="77777777" w:rsidR="00575802" w:rsidRDefault="00575802" w:rsidP="004314B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olgen</w:t>
            </w:r>
            <w:r w:rsidR="000073C2">
              <w:rPr>
                <w:b/>
                <w:szCs w:val="20"/>
              </w:rPr>
              <w:t xml:space="preserve"> *</w:t>
            </w:r>
          </w:p>
          <w:p w14:paraId="33C861F2" w14:textId="77777777" w:rsidR="00575802" w:rsidRPr="00575802" w:rsidRDefault="00575802" w:rsidP="004314BC">
            <w:pPr>
              <w:rPr>
                <w:szCs w:val="20"/>
              </w:rPr>
            </w:pPr>
            <w:r w:rsidRPr="00575802">
              <w:rPr>
                <w:szCs w:val="20"/>
              </w:rPr>
              <w:t>(z.B. Verschlechterung des Gesun</w:t>
            </w:r>
            <w:r>
              <w:rPr>
                <w:szCs w:val="20"/>
              </w:rPr>
              <w:t>d</w:t>
            </w:r>
            <w:r w:rsidRPr="00575802">
              <w:rPr>
                <w:szCs w:val="20"/>
              </w:rPr>
              <w:t>heitszustandes, Tod)</w:t>
            </w:r>
          </w:p>
        </w:tc>
        <w:tc>
          <w:tcPr>
            <w:tcW w:w="7938" w:type="dxa"/>
            <w:gridSpan w:val="7"/>
          </w:tcPr>
          <w:p w14:paraId="29624254" w14:textId="77777777" w:rsidR="00575802" w:rsidRDefault="00DB2A18" w:rsidP="004314BC">
            <w:sdt>
              <w:sdtPr>
                <w:rPr>
                  <w:szCs w:val="20"/>
                </w:rPr>
                <w:id w:val="19924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0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5802" w:rsidRPr="00FC2769">
              <w:rPr>
                <w:sz w:val="20"/>
                <w:szCs w:val="20"/>
              </w:rPr>
              <w:t xml:space="preserve"> </w:t>
            </w:r>
            <w:r w:rsidR="002B7BFF">
              <w:rPr>
                <w:sz w:val="20"/>
                <w:szCs w:val="20"/>
              </w:rPr>
              <w:t xml:space="preserve"> </w:t>
            </w:r>
            <w:r w:rsidR="002B7BFF">
              <w:t>K</w:t>
            </w:r>
            <w:r w:rsidR="00575802">
              <w:t>eine Auswirkung auf Patienten</w:t>
            </w:r>
            <w:r w:rsidR="002B7BFF">
              <w:t>.</w:t>
            </w:r>
          </w:p>
          <w:p w14:paraId="399759F2" w14:textId="77777777" w:rsidR="00575802" w:rsidRDefault="00DB2A18" w:rsidP="004314BC">
            <w:sdt>
              <w:sdtPr>
                <w:rPr>
                  <w:szCs w:val="20"/>
                </w:rPr>
                <w:id w:val="-846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5802" w:rsidRPr="00FC2769">
              <w:rPr>
                <w:sz w:val="20"/>
                <w:szCs w:val="20"/>
              </w:rPr>
              <w:t xml:space="preserve"> </w:t>
            </w:r>
            <w:r w:rsidR="002B7BFF">
              <w:rPr>
                <w:sz w:val="20"/>
                <w:szCs w:val="20"/>
              </w:rPr>
              <w:t xml:space="preserve"> </w:t>
            </w:r>
            <w:r w:rsidR="002B7BFF">
              <w:t>K</w:t>
            </w:r>
            <w:r w:rsidR="00575802">
              <w:t>eine medizinische Intervention oder Mehrbehandlung des Patienten notwendig</w:t>
            </w:r>
            <w:r w:rsidR="002B7BFF">
              <w:t>.</w:t>
            </w:r>
          </w:p>
          <w:p w14:paraId="7E62730D" w14:textId="77777777" w:rsidR="00575802" w:rsidRDefault="00DB2A18" w:rsidP="004314BC">
            <w:sdt>
              <w:sdtPr>
                <w:rPr>
                  <w:szCs w:val="20"/>
                </w:rPr>
                <w:id w:val="10827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5802" w:rsidRPr="00FC2769">
              <w:rPr>
                <w:sz w:val="20"/>
                <w:szCs w:val="20"/>
              </w:rPr>
              <w:t xml:space="preserve"> </w:t>
            </w:r>
            <w:r w:rsidR="002B7BFF">
              <w:rPr>
                <w:sz w:val="20"/>
                <w:szCs w:val="20"/>
              </w:rPr>
              <w:t xml:space="preserve"> </w:t>
            </w:r>
            <w:r w:rsidR="002B7BFF">
              <w:t>M</w:t>
            </w:r>
            <w:r w:rsidR="00575802">
              <w:t>edizinische Intervention notwendig</w:t>
            </w:r>
            <w:r w:rsidR="003C43CF">
              <w:t xml:space="preserve"> (</w:t>
            </w:r>
            <w:r w:rsidR="002B7BFF">
              <w:t>eventuelle Mehrbehandlung und Zustand des Patienten bitte unter „Sonstige Angaben“ beschreiben</w:t>
            </w:r>
            <w:r w:rsidR="003C43CF">
              <w:t>)</w:t>
            </w:r>
          </w:p>
          <w:p w14:paraId="21E4A745" w14:textId="77777777" w:rsidR="00575802" w:rsidRDefault="00DB2A18" w:rsidP="004314B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30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0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5802" w:rsidRPr="00FC2769">
              <w:rPr>
                <w:sz w:val="20"/>
                <w:szCs w:val="20"/>
              </w:rPr>
              <w:t xml:space="preserve"> </w:t>
            </w:r>
            <w:r w:rsidR="002B7BFF">
              <w:t xml:space="preserve"> Tod des Patienten</w:t>
            </w:r>
            <w:r w:rsidR="003C43CF">
              <w:t>, Anwender oder dritter Person</w:t>
            </w:r>
            <w:r w:rsidR="00D215B8">
              <w:t>.</w:t>
            </w:r>
          </w:p>
        </w:tc>
      </w:tr>
      <w:tr w:rsidR="002B7BFF" w:rsidRPr="00FC2769" w14:paraId="1FF85FBF" w14:textId="77777777" w:rsidTr="00446740">
        <w:trPr>
          <w:trHeight w:val="316"/>
        </w:trPr>
        <w:tc>
          <w:tcPr>
            <w:tcW w:w="6516" w:type="dxa"/>
            <w:gridSpan w:val="3"/>
            <w:shd w:val="clear" w:color="auto" w:fill="F2F2F2" w:themeFill="background1" w:themeFillShade="F2"/>
          </w:tcPr>
          <w:p w14:paraId="4D5A2305" w14:textId="77777777" w:rsidR="002B7BFF" w:rsidRDefault="002B7BFF" w:rsidP="002B7BF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urde von der Klinik ein Bericht an die zuständige Behörde geschickt?</w:t>
            </w:r>
            <w:r w:rsidR="00E06BB7">
              <w:rPr>
                <w:b/>
                <w:szCs w:val="20"/>
              </w:rPr>
              <w:t xml:space="preserve"> </w:t>
            </w:r>
            <w:r w:rsidR="000073C2">
              <w:rPr>
                <w:b/>
                <w:szCs w:val="20"/>
              </w:rPr>
              <w:t>*</w:t>
            </w:r>
          </w:p>
          <w:p w14:paraId="660A41EC" w14:textId="1615B59C" w:rsidR="00C555FB" w:rsidRPr="00C555FB" w:rsidRDefault="00C555FB" w:rsidP="002B7BFF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Wenn „JA“, Meldenummer bitte unter „Sonstige Angaben“ beschreiben.</w:t>
            </w:r>
          </w:p>
        </w:tc>
        <w:tc>
          <w:tcPr>
            <w:tcW w:w="1134" w:type="dxa"/>
          </w:tcPr>
          <w:p w14:paraId="328FD686" w14:textId="77777777" w:rsidR="002B7BFF" w:rsidRPr="008C3AD0" w:rsidRDefault="00DB2A18" w:rsidP="002B7BFF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6961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F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7BFF" w:rsidRPr="008C3AD0">
              <w:rPr>
                <w:szCs w:val="18"/>
              </w:rPr>
              <w:t xml:space="preserve"> JA</w:t>
            </w:r>
          </w:p>
        </w:tc>
        <w:tc>
          <w:tcPr>
            <w:tcW w:w="1134" w:type="dxa"/>
            <w:gridSpan w:val="2"/>
          </w:tcPr>
          <w:p w14:paraId="532599B6" w14:textId="77777777" w:rsidR="002B7BFF" w:rsidRPr="008C3AD0" w:rsidRDefault="00DB2A18" w:rsidP="002B7BFF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20771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F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7BFF" w:rsidRPr="008C3AD0">
              <w:rPr>
                <w:szCs w:val="18"/>
              </w:rPr>
              <w:t xml:space="preserve"> NEIN</w:t>
            </w:r>
          </w:p>
        </w:tc>
        <w:tc>
          <w:tcPr>
            <w:tcW w:w="1559" w:type="dxa"/>
            <w:gridSpan w:val="2"/>
          </w:tcPr>
          <w:p w14:paraId="6486BC72" w14:textId="77777777" w:rsidR="002B7BFF" w:rsidRDefault="00DB2A18" w:rsidP="00130AE9">
            <w:pPr>
              <w:jc w:val="left"/>
              <w:rPr>
                <w:szCs w:val="20"/>
              </w:rPr>
            </w:pPr>
            <w:sdt>
              <w:sdtPr>
                <w:rPr>
                  <w:szCs w:val="18"/>
                </w:rPr>
                <w:id w:val="21308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AE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30AE9" w:rsidRPr="008C3AD0">
              <w:rPr>
                <w:szCs w:val="18"/>
              </w:rPr>
              <w:t xml:space="preserve"> </w:t>
            </w:r>
            <w:r w:rsidR="00130AE9">
              <w:rPr>
                <w:szCs w:val="18"/>
              </w:rPr>
              <w:t>Nicht bekannt</w:t>
            </w:r>
          </w:p>
        </w:tc>
      </w:tr>
      <w:tr w:rsidR="000073C2" w:rsidRPr="00FC2769" w14:paraId="566D8A8A" w14:textId="77777777" w:rsidTr="0029759C">
        <w:trPr>
          <w:trHeight w:val="2266"/>
        </w:trPr>
        <w:tc>
          <w:tcPr>
            <w:tcW w:w="2405" w:type="dxa"/>
            <w:shd w:val="clear" w:color="auto" w:fill="F2F2F2" w:themeFill="background1" w:themeFillShade="F2"/>
          </w:tcPr>
          <w:p w14:paraId="167DDF4E" w14:textId="77777777" w:rsidR="000073C2" w:rsidRDefault="000073C2" w:rsidP="002B7BF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onstige Angaben</w:t>
            </w:r>
          </w:p>
          <w:p w14:paraId="75EC80A9" w14:textId="77777777" w:rsidR="003C43CF" w:rsidRPr="003C43CF" w:rsidRDefault="003C43CF" w:rsidP="002B7BFF">
            <w:pPr>
              <w:rPr>
                <w:szCs w:val="20"/>
              </w:rPr>
            </w:pPr>
            <w:r w:rsidRPr="003C43CF">
              <w:rPr>
                <w:sz w:val="16"/>
                <w:szCs w:val="20"/>
              </w:rPr>
              <w:t>(optional)</w:t>
            </w:r>
          </w:p>
        </w:tc>
        <w:tc>
          <w:tcPr>
            <w:tcW w:w="7938" w:type="dxa"/>
            <w:gridSpan w:val="7"/>
          </w:tcPr>
          <w:p w14:paraId="0D10BE9F" w14:textId="77777777" w:rsidR="000073C2" w:rsidRPr="008C3AD0" w:rsidRDefault="000073C2" w:rsidP="00130AE9">
            <w:pPr>
              <w:jc w:val="left"/>
              <w:rPr>
                <w:szCs w:val="18"/>
              </w:rPr>
            </w:pPr>
          </w:p>
        </w:tc>
      </w:tr>
    </w:tbl>
    <w:p w14:paraId="0314AF13" w14:textId="77777777" w:rsidR="00611087" w:rsidRDefault="00611087" w:rsidP="00B80B59"/>
    <w:tbl>
      <w:tblPr>
        <w:tblStyle w:val="Tabelle-Deckblatt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1758"/>
        <w:gridCol w:w="2636"/>
      </w:tblGrid>
      <w:tr w:rsidR="0056501F" w:rsidRPr="00C8276C" w14:paraId="7BE3A50F" w14:textId="77777777" w:rsidTr="00C95C20">
        <w:trPr>
          <w:trHeight w:val="278"/>
        </w:trPr>
        <w:tc>
          <w:tcPr>
            <w:tcW w:w="1838" w:type="dxa"/>
            <w:tcBorders>
              <w:top w:val="single" w:sz="4" w:space="0" w:color="999999"/>
            </w:tcBorders>
            <w:shd w:val="clear" w:color="auto" w:fill="F2F2F2" w:themeFill="background1" w:themeFillShade="F2"/>
          </w:tcPr>
          <w:p w14:paraId="4B8D0F45" w14:textId="77777777" w:rsidR="0056501F" w:rsidRPr="0056501F" w:rsidRDefault="0056501F" w:rsidP="004314BC">
            <w:pPr>
              <w:jc w:val="left"/>
              <w:rPr>
                <w:b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999999"/>
            </w:tcBorders>
            <w:shd w:val="clear" w:color="auto" w:fill="F2F2F2" w:themeFill="background1" w:themeFillShade="F2"/>
          </w:tcPr>
          <w:p w14:paraId="7D8F99B7" w14:textId="77777777" w:rsidR="0056501F" w:rsidRPr="0056501F" w:rsidRDefault="0056501F" w:rsidP="004314BC">
            <w:pPr>
              <w:jc w:val="left"/>
              <w:rPr>
                <w:b/>
                <w:szCs w:val="18"/>
              </w:rPr>
            </w:pPr>
            <w:r w:rsidRPr="0056501F">
              <w:rPr>
                <w:b/>
                <w:szCs w:val="18"/>
              </w:rPr>
              <w:t>Funktion</w:t>
            </w:r>
          </w:p>
        </w:tc>
        <w:tc>
          <w:tcPr>
            <w:tcW w:w="1985" w:type="dxa"/>
            <w:tcBorders>
              <w:top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908F58C" w14:textId="77777777" w:rsidR="0056501F" w:rsidRPr="0056501F" w:rsidRDefault="0056501F" w:rsidP="004314BC">
            <w:pPr>
              <w:pStyle w:val="Tabelle-berschrift"/>
              <w:rPr>
                <w:szCs w:val="18"/>
              </w:rPr>
            </w:pPr>
            <w:r w:rsidRPr="0056501F">
              <w:rPr>
                <w:szCs w:val="18"/>
              </w:rPr>
              <w:t>Name</w:t>
            </w:r>
          </w:p>
        </w:tc>
        <w:tc>
          <w:tcPr>
            <w:tcW w:w="1758" w:type="dxa"/>
            <w:tcBorders>
              <w:top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7C0BD46" w14:textId="77777777" w:rsidR="0056501F" w:rsidRPr="0056501F" w:rsidRDefault="0056501F" w:rsidP="004314BC">
            <w:pPr>
              <w:pStyle w:val="Tabelle-berschrift"/>
              <w:rPr>
                <w:szCs w:val="18"/>
              </w:rPr>
            </w:pPr>
            <w:r w:rsidRPr="0056501F">
              <w:rPr>
                <w:szCs w:val="18"/>
              </w:rPr>
              <w:t>Datum</w:t>
            </w:r>
          </w:p>
        </w:tc>
        <w:tc>
          <w:tcPr>
            <w:tcW w:w="2636" w:type="dxa"/>
            <w:tcBorders>
              <w:top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829EFDB" w14:textId="77777777" w:rsidR="0056501F" w:rsidRPr="0056501F" w:rsidRDefault="0056501F" w:rsidP="004314BC">
            <w:pPr>
              <w:pStyle w:val="Tabelle-berschrift"/>
              <w:rPr>
                <w:szCs w:val="18"/>
              </w:rPr>
            </w:pPr>
            <w:r w:rsidRPr="0056501F">
              <w:rPr>
                <w:szCs w:val="18"/>
              </w:rPr>
              <w:t>Unterschrift</w:t>
            </w:r>
          </w:p>
        </w:tc>
      </w:tr>
      <w:tr w:rsidR="0056501F" w:rsidRPr="00C8276C" w14:paraId="7395AA2E" w14:textId="77777777" w:rsidTr="00C95C20">
        <w:trPr>
          <w:trHeight w:val="442"/>
        </w:trPr>
        <w:tc>
          <w:tcPr>
            <w:tcW w:w="183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7401E11" w14:textId="77777777" w:rsidR="0056501F" w:rsidRPr="0056501F" w:rsidRDefault="0056501F" w:rsidP="004314BC">
            <w:pPr>
              <w:jc w:val="left"/>
              <w:rPr>
                <w:rStyle w:val="Fett"/>
                <w:szCs w:val="18"/>
              </w:rPr>
            </w:pPr>
            <w:r w:rsidRPr="0056501F">
              <w:rPr>
                <w:rStyle w:val="Fett"/>
                <w:szCs w:val="18"/>
              </w:rPr>
              <w:t>Meldende Person</w:t>
            </w:r>
            <w:r w:rsidR="00004430">
              <w:rPr>
                <w:rStyle w:val="Fett"/>
                <w:szCs w:val="18"/>
              </w:rPr>
              <w:t xml:space="preserve"> *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1CE687D" w14:textId="77777777" w:rsidR="0056501F" w:rsidRPr="0056501F" w:rsidRDefault="0056501F" w:rsidP="004314BC">
            <w:pPr>
              <w:jc w:val="left"/>
              <w:rPr>
                <w:rStyle w:val="Fett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68B55FC" w14:textId="77777777" w:rsidR="0056501F" w:rsidRPr="0056501F" w:rsidRDefault="0056501F" w:rsidP="004314BC">
            <w:pPr>
              <w:jc w:val="left"/>
              <w:rPr>
                <w:szCs w:val="18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6E5E78" w14:textId="77777777" w:rsidR="0056501F" w:rsidRPr="0056501F" w:rsidRDefault="0056501F" w:rsidP="004314BC">
            <w:pPr>
              <w:jc w:val="left"/>
              <w:rPr>
                <w:szCs w:val="18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2AE4BA" w14:textId="77777777" w:rsidR="0056501F" w:rsidRPr="0056501F" w:rsidRDefault="0056501F" w:rsidP="004314BC">
            <w:pPr>
              <w:jc w:val="left"/>
              <w:rPr>
                <w:szCs w:val="18"/>
              </w:rPr>
            </w:pPr>
          </w:p>
        </w:tc>
      </w:tr>
      <w:tr w:rsidR="0056501F" w:rsidRPr="00C8276C" w14:paraId="24CEE555" w14:textId="77777777" w:rsidTr="00C95C20">
        <w:trPr>
          <w:trHeight w:val="406"/>
        </w:trPr>
        <w:tc>
          <w:tcPr>
            <w:tcW w:w="18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FAE9528" w14:textId="77777777" w:rsidR="0056501F" w:rsidRPr="0056501F" w:rsidRDefault="0056501F" w:rsidP="004314BC">
            <w:pPr>
              <w:jc w:val="left"/>
              <w:rPr>
                <w:rStyle w:val="Fett"/>
                <w:szCs w:val="18"/>
              </w:rPr>
            </w:pPr>
            <w:r w:rsidRPr="0056501F">
              <w:rPr>
                <w:rStyle w:val="Fett"/>
                <w:szCs w:val="18"/>
              </w:rPr>
              <w:t>Geprüft</w:t>
            </w:r>
            <w:r>
              <w:rPr>
                <w:rStyle w:val="Fett"/>
                <w:szCs w:val="18"/>
              </w:rPr>
              <w:t xml:space="preserve"> </w:t>
            </w:r>
            <w:r w:rsidRPr="0056501F">
              <w:rPr>
                <w:rStyle w:val="Fett"/>
                <w:b w:val="0"/>
                <w:sz w:val="14"/>
                <w:szCs w:val="18"/>
              </w:rPr>
              <w:t>(Spiegelberg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79CEF7A" w14:textId="77777777" w:rsidR="0056501F" w:rsidRPr="0056501F" w:rsidRDefault="0056501F" w:rsidP="004314BC">
            <w:pPr>
              <w:jc w:val="left"/>
              <w:rPr>
                <w:rStyle w:val="Fett"/>
                <w:szCs w:val="18"/>
              </w:rPr>
            </w:pPr>
            <w:r w:rsidRPr="0056501F">
              <w:rPr>
                <w:rStyle w:val="Fett"/>
                <w:szCs w:val="18"/>
              </w:rPr>
              <w:t>Qualitätsmanager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9C1441" w14:textId="77777777" w:rsidR="0056501F" w:rsidRPr="0056501F" w:rsidRDefault="0056501F" w:rsidP="004314BC">
            <w:pPr>
              <w:jc w:val="left"/>
              <w:rPr>
                <w:szCs w:val="18"/>
              </w:rPr>
            </w:pPr>
          </w:p>
        </w:tc>
        <w:tc>
          <w:tcPr>
            <w:tcW w:w="17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C1E20C" w14:textId="77777777" w:rsidR="0056501F" w:rsidRPr="0056501F" w:rsidRDefault="0056501F" w:rsidP="004314BC">
            <w:pPr>
              <w:jc w:val="left"/>
              <w:rPr>
                <w:szCs w:val="18"/>
              </w:rPr>
            </w:pPr>
          </w:p>
        </w:tc>
        <w:tc>
          <w:tcPr>
            <w:tcW w:w="26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09B76F" w14:textId="77777777" w:rsidR="0056501F" w:rsidRPr="0056501F" w:rsidRDefault="0056501F" w:rsidP="004314BC">
            <w:pPr>
              <w:jc w:val="left"/>
              <w:rPr>
                <w:szCs w:val="18"/>
              </w:rPr>
            </w:pPr>
          </w:p>
        </w:tc>
      </w:tr>
    </w:tbl>
    <w:p w14:paraId="3040B6B6" w14:textId="77777777" w:rsidR="00611087" w:rsidRDefault="00611087" w:rsidP="0008790C"/>
    <w:p w14:paraId="3DAE2CDF" w14:textId="77777777" w:rsidR="000362AD" w:rsidRDefault="00B0190A" w:rsidP="00B6570A">
      <w:pPr>
        <w:pStyle w:val="Titel"/>
      </w:pPr>
      <w:r>
        <w:br w:type="page"/>
      </w:r>
      <w:r w:rsidR="00B6570A">
        <w:lastRenderedPageBreak/>
        <w:t>Anhang – An</w:t>
      </w:r>
      <w:r w:rsidR="00565AF9">
        <w:t>leitung</w:t>
      </w:r>
      <w:r w:rsidR="00B6570A">
        <w:t xml:space="preserve"> zum Ausfüllen</w:t>
      </w:r>
    </w:p>
    <w:p w14:paraId="5DFC4F29" w14:textId="77777777" w:rsidR="00B6570A" w:rsidRPr="000073C2" w:rsidRDefault="00B6570A" w:rsidP="00B6570A">
      <w:pPr>
        <w:rPr>
          <w:b/>
          <w:sz w:val="24"/>
          <w:lang w:eastAsia="en-US"/>
        </w:rPr>
      </w:pPr>
      <w:r w:rsidRPr="000073C2">
        <w:rPr>
          <w:b/>
          <w:sz w:val="24"/>
          <w:lang w:eastAsia="en-US"/>
        </w:rPr>
        <w:t>Allgemein</w:t>
      </w:r>
    </w:p>
    <w:p w14:paraId="3375C42B" w14:textId="77777777" w:rsidR="00B6570A" w:rsidRDefault="00B6570A" w:rsidP="00B6570A">
      <w:pPr>
        <w:rPr>
          <w:b/>
          <w:sz w:val="22"/>
          <w:lang w:eastAsia="en-US"/>
        </w:rPr>
      </w:pPr>
    </w:p>
    <w:p w14:paraId="47F36B28" w14:textId="77777777" w:rsidR="004C2256" w:rsidRDefault="00B6570A" w:rsidP="00B6570A">
      <w:pPr>
        <w:rPr>
          <w:sz w:val="22"/>
          <w:lang w:eastAsia="en-US"/>
        </w:rPr>
      </w:pPr>
      <w:r>
        <w:rPr>
          <w:sz w:val="22"/>
          <w:lang w:eastAsia="en-US"/>
        </w:rPr>
        <w:t>Diese Anlage dient als Anleitung zum Ausfüllen des vorliegenden Meldebogens. Diese</w:t>
      </w:r>
      <w:r w:rsidR="004C2256">
        <w:rPr>
          <w:sz w:val="22"/>
          <w:lang w:eastAsia="en-US"/>
        </w:rPr>
        <w:t>r</w:t>
      </w:r>
      <w:r>
        <w:rPr>
          <w:sz w:val="22"/>
          <w:lang w:eastAsia="en-US"/>
        </w:rPr>
        <w:t xml:space="preserve"> </w:t>
      </w:r>
      <w:r w:rsidR="004C2256">
        <w:rPr>
          <w:sz w:val="22"/>
          <w:lang w:eastAsia="en-US"/>
        </w:rPr>
        <w:t>Anhang</w:t>
      </w:r>
      <w:r>
        <w:rPr>
          <w:sz w:val="22"/>
          <w:lang w:eastAsia="en-US"/>
        </w:rPr>
        <w:t xml:space="preserve"> muss beim Einreichen des Meldebogens nicht mit übermittelt werden. Sie können den Meldebogen digital (Acrobat Reader erforderlich) oder handschriftlich ausfüllen. Bitte achten Sie dabei auf sachliche und form</w:t>
      </w:r>
      <w:r w:rsidR="00565AF9">
        <w:rPr>
          <w:sz w:val="22"/>
          <w:lang w:eastAsia="en-US"/>
        </w:rPr>
        <w:t>a</w:t>
      </w:r>
      <w:r>
        <w:rPr>
          <w:sz w:val="22"/>
          <w:lang w:eastAsia="en-US"/>
        </w:rPr>
        <w:t xml:space="preserve">le Angaben, die </w:t>
      </w:r>
      <w:r w:rsidR="004C2256">
        <w:rPr>
          <w:sz w:val="22"/>
          <w:lang w:eastAsia="en-US"/>
        </w:rPr>
        <w:t>für ein Verständnis und eine Bewertung</w:t>
      </w:r>
      <w:r>
        <w:rPr>
          <w:sz w:val="22"/>
          <w:lang w:eastAsia="en-US"/>
        </w:rPr>
        <w:t xml:space="preserve"> des Sachverhalte</w:t>
      </w:r>
      <w:r w:rsidR="004C2256">
        <w:rPr>
          <w:sz w:val="22"/>
          <w:lang w:eastAsia="en-US"/>
        </w:rPr>
        <w:t>s sinnvoll sind</w:t>
      </w:r>
      <w:r w:rsidR="00622DEE">
        <w:rPr>
          <w:sz w:val="22"/>
          <w:lang w:eastAsia="en-US"/>
        </w:rPr>
        <w:t xml:space="preserve">. </w:t>
      </w:r>
      <w:r w:rsidR="004C2256">
        <w:rPr>
          <w:sz w:val="22"/>
          <w:lang w:eastAsia="en-US"/>
        </w:rPr>
        <w:t xml:space="preserve">Je präziser und treffender Ihre Angaben sind, desto schneller kann das Problem gelöst werden. </w:t>
      </w:r>
      <w:r w:rsidR="00E80054">
        <w:rPr>
          <w:sz w:val="22"/>
          <w:lang w:eastAsia="en-US"/>
        </w:rPr>
        <w:t xml:space="preserve">Alle Angaben, die Sie in diesem Meldebogen machen, </w:t>
      </w:r>
      <w:r w:rsidR="00565AF9">
        <w:rPr>
          <w:sz w:val="22"/>
          <w:lang w:eastAsia="en-US"/>
        </w:rPr>
        <w:t>sollten</w:t>
      </w:r>
      <w:r w:rsidR="00E80054">
        <w:rPr>
          <w:sz w:val="22"/>
          <w:lang w:eastAsia="en-US"/>
        </w:rPr>
        <w:t xml:space="preserve"> für einen </w:t>
      </w:r>
      <w:r w:rsidR="00565AF9">
        <w:rPr>
          <w:sz w:val="22"/>
          <w:lang w:eastAsia="en-US"/>
        </w:rPr>
        <w:t>N</w:t>
      </w:r>
      <w:r w:rsidR="00E80054">
        <w:rPr>
          <w:sz w:val="22"/>
          <w:lang w:eastAsia="en-US"/>
        </w:rPr>
        <w:t>icht</w:t>
      </w:r>
      <w:r w:rsidR="00565AF9">
        <w:rPr>
          <w:sz w:val="22"/>
          <w:lang w:eastAsia="en-US"/>
        </w:rPr>
        <w:t>-</w:t>
      </w:r>
      <w:r w:rsidR="00E80054">
        <w:rPr>
          <w:sz w:val="22"/>
          <w:lang w:eastAsia="en-US"/>
        </w:rPr>
        <w:t>Mediziner mit Produktkenntnissen verständlich sein.</w:t>
      </w:r>
    </w:p>
    <w:p w14:paraId="6062A696" w14:textId="77777777" w:rsidR="004C2256" w:rsidRDefault="004C2256" w:rsidP="00B6570A">
      <w:pPr>
        <w:rPr>
          <w:sz w:val="22"/>
          <w:lang w:eastAsia="en-US"/>
        </w:rPr>
      </w:pPr>
    </w:p>
    <w:p w14:paraId="439DA627" w14:textId="77777777" w:rsidR="004C2256" w:rsidRDefault="00DB7E4D" w:rsidP="00B6570A">
      <w:pPr>
        <w:rPr>
          <w:sz w:val="22"/>
          <w:lang w:eastAsia="en-US"/>
        </w:rPr>
      </w:pPr>
      <w:r>
        <w:rPr>
          <w:sz w:val="22"/>
          <w:lang w:eastAsia="en-US"/>
        </w:rPr>
        <w:t>Alle mit einem Stern „*“ markierten Felder sind Pflichtfelder.</w:t>
      </w:r>
      <w:r w:rsidR="00565AF9"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t>Bitte lassen sie keine Felder leer, sondern tragen, wenn passend „</w:t>
      </w:r>
      <w:proofErr w:type="gramStart"/>
      <w:r>
        <w:rPr>
          <w:sz w:val="22"/>
          <w:lang w:eastAsia="en-US"/>
        </w:rPr>
        <w:t>nicht zutreffend</w:t>
      </w:r>
      <w:proofErr w:type="gramEnd"/>
      <w:r>
        <w:rPr>
          <w:sz w:val="22"/>
          <w:lang w:eastAsia="en-US"/>
        </w:rPr>
        <w:t xml:space="preserve"> = NZ“ oder „keine Angabe = KA“ ein.</w:t>
      </w:r>
      <w:r w:rsidR="004C2256">
        <w:rPr>
          <w:sz w:val="22"/>
          <w:lang w:eastAsia="en-US"/>
        </w:rPr>
        <w:t xml:space="preserve"> </w:t>
      </w:r>
      <w:r w:rsidR="007C5563">
        <w:rPr>
          <w:sz w:val="22"/>
          <w:lang w:eastAsia="en-US"/>
        </w:rPr>
        <w:t>Wenn durch einen unzureichend ausgefüllten Meldebogen die Situation nicht hinreichend eingeschätzt werden kann, wird der Meldebogen</w:t>
      </w:r>
      <w:r w:rsidR="004C2256">
        <w:rPr>
          <w:sz w:val="22"/>
          <w:lang w:eastAsia="en-US"/>
        </w:rPr>
        <w:t xml:space="preserve"> zurückgewiesen</w:t>
      </w:r>
      <w:r w:rsidR="007C5563">
        <w:rPr>
          <w:sz w:val="22"/>
          <w:lang w:eastAsia="en-US"/>
        </w:rPr>
        <w:t xml:space="preserve"> </w:t>
      </w:r>
      <w:r w:rsidR="004C2256">
        <w:rPr>
          <w:sz w:val="22"/>
          <w:lang w:eastAsia="en-US"/>
        </w:rPr>
        <w:t>und m</w:t>
      </w:r>
      <w:r w:rsidR="007C5563">
        <w:rPr>
          <w:sz w:val="22"/>
          <w:lang w:eastAsia="en-US"/>
        </w:rPr>
        <w:t>uss</w:t>
      </w:r>
      <w:r w:rsidR="004C2256">
        <w:rPr>
          <w:sz w:val="22"/>
          <w:lang w:eastAsia="en-US"/>
        </w:rPr>
        <w:t xml:space="preserve"> von der meldenden Person ergänzt werden. </w:t>
      </w:r>
      <w:r>
        <w:rPr>
          <w:sz w:val="22"/>
          <w:lang w:eastAsia="en-US"/>
        </w:rPr>
        <w:t>Hier gilt es</w:t>
      </w:r>
      <w:r w:rsidR="000073C2">
        <w:rPr>
          <w:sz w:val="22"/>
          <w:lang w:eastAsia="en-US"/>
        </w:rPr>
        <w:t>, die</w:t>
      </w:r>
      <w:r w:rsidR="007C5563">
        <w:rPr>
          <w:sz w:val="22"/>
          <w:lang w:eastAsia="en-US"/>
        </w:rPr>
        <w:t xml:space="preserve"> entsprechenden nationalen</w:t>
      </w:r>
      <w:r w:rsidR="000073C2">
        <w:rPr>
          <w:sz w:val="22"/>
          <w:lang w:eastAsia="en-US"/>
        </w:rPr>
        <w:t xml:space="preserve"> vom Gesetzgeber definierten Meldefristen einzuhalten</w:t>
      </w:r>
      <w:r w:rsidR="007C5563">
        <w:rPr>
          <w:sz w:val="22"/>
          <w:lang w:eastAsia="en-US"/>
        </w:rPr>
        <w:t>. V</w:t>
      </w:r>
      <w:r w:rsidR="000073C2">
        <w:rPr>
          <w:sz w:val="22"/>
          <w:lang w:eastAsia="en-US"/>
        </w:rPr>
        <w:t>erantwortlich dafür ist die Meldende Person.</w:t>
      </w:r>
    </w:p>
    <w:p w14:paraId="11FC01F5" w14:textId="77777777" w:rsidR="000073C2" w:rsidRDefault="000073C2" w:rsidP="00B6570A">
      <w:pPr>
        <w:rPr>
          <w:sz w:val="22"/>
          <w:lang w:eastAsia="en-US"/>
        </w:rPr>
      </w:pPr>
    </w:p>
    <w:p w14:paraId="0BE3DB0A" w14:textId="77777777" w:rsidR="000073C2" w:rsidRPr="000073C2" w:rsidRDefault="00D80407" w:rsidP="00B6570A">
      <w:pPr>
        <w:rPr>
          <w:b/>
          <w:sz w:val="24"/>
          <w:lang w:eastAsia="en-US"/>
        </w:rPr>
      </w:pPr>
      <w:r>
        <w:rPr>
          <w:b/>
          <w:sz w:val="24"/>
          <w:lang w:eastAsia="en-US"/>
        </w:rPr>
        <w:t>Hinweise zum Ausfüllen</w:t>
      </w:r>
    </w:p>
    <w:p w14:paraId="3F56C99A" w14:textId="77777777" w:rsidR="000073C2" w:rsidRDefault="000073C2" w:rsidP="00B6570A">
      <w:pPr>
        <w:rPr>
          <w:b/>
          <w:sz w:val="22"/>
          <w:lang w:eastAsia="en-US"/>
        </w:rPr>
      </w:pPr>
    </w:p>
    <w:p w14:paraId="7F80F0E8" w14:textId="77777777" w:rsidR="000073C2" w:rsidRPr="002B716D" w:rsidRDefault="000073C2" w:rsidP="002B716D">
      <w:pPr>
        <w:pStyle w:val="Listenabsatz"/>
        <w:numPr>
          <w:ilvl w:val="0"/>
          <w:numId w:val="21"/>
        </w:numPr>
        <w:rPr>
          <w:b/>
          <w:sz w:val="22"/>
          <w:lang w:eastAsia="en-US"/>
        </w:rPr>
      </w:pPr>
      <w:r w:rsidRPr="002B716D">
        <w:rPr>
          <w:b/>
          <w:sz w:val="22"/>
          <w:lang w:eastAsia="en-US"/>
        </w:rPr>
        <w:t>Angaben zur meldenden Person</w:t>
      </w:r>
    </w:p>
    <w:p w14:paraId="10A6FDEE" w14:textId="77777777" w:rsidR="000073C2" w:rsidRDefault="000073C2" w:rsidP="00B6570A">
      <w:pPr>
        <w:rPr>
          <w:sz w:val="22"/>
          <w:lang w:eastAsia="en-US"/>
        </w:rPr>
      </w:pPr>
      <w:r>
        <w:rPr>
          <w:sz w:val="22"/>
          <w:lang w:eastAsia="en-US"/>
        </w:rPr>
        <w:t>Diejenige Person</w:t>
      </w:r>
      <w:r w:rsidR="00B62C74">
        <w:rPr>
          <w:sz w:val="22"/>
          <w:lang w:eastAsia="en-US"/>
        </w:rPr>
        <w:t>,</w:t>
      </w:r>
      <w:r>
        <w:rPr>
          <w:sz w:val="22"/>
          <w:lang w:eastAsia="en-US"/>
        </w:rPr>
        <w:t xml:space="preserve"> die den Meldebogen aus</w:t>
      </w:r>
      <w:r w:rsidR="00B62C74">
        <w:rPr>
          <w:sz w:val="22"/>
          <w:lang w:eastAsia="en-US"/>
        </w:rPr>
        <w:t>ge</w:t>
      </w:r>
      <w:r>
        <w:rPr>
          <w:sz w:val="22"/>
          <w:lang w:eastAsia="en-US"/>
        </w:rPr>
        <w:t>füllt</w:t>
      </w:r>
      <w:r w:rsidR="00B62C74">
        <w:rPr>
          <w:sz w:val="22"/>
          <w:lang w:eastAsia="en-US"/>
        </w:rPr>
        <w:t xml:space="preserve"> hat</w:t>
      </w:r>
      <w:r>
        <w:rPr>
          <w:sz w:val="22"/>
          <w:lang w:eastAsia="en-US"/>
        </w:rPr>
        <w:t>. Die Info</w:t>
      </w:r>
      <w:r w:rsidR="00B62C74">
        <w:rPr>
          <w:sz w:val="22"/>
          <w:lang w:eastAsia="en-US"/>
        </w:rPr>
        <w:t>rmationen sind für eventuelle Rückfragen eines Qualitätsmanagers anzugeben.</w:t>
      </w:r>
    </w:p>
    <w:p w14:paraId="71683A7F" w14:textId="77777777" w:rsidR="00B62C74" w:rsidRDefault="00B62C74" w:rsidP="00B6570A">
      <w:pPr>
        <w:rPr>
          <w:sz w:val="22"/>
          <w:lang w:eastAsia="en-US"/>
        </w:rPr>
      </w:pPr>
    </w:p>
    <w:p w14:paraId="46990C54" w14:textId="77777777" w:rsidR="00B62C74" w:rsidRPr="002B716D" w:rsidRDefault="00B62C74" w:rsidP="002B716D">
      <w:pPr>
        <w:pStyle w:val="Listenabsatz"/>
        <w:numPr>
          <w:ilvl w:val="0"/>
          <w:numId w:val="21"/>
        </w:numPr>
        <w:rPr>
          <w:b/>
          <w:sz w:val="22"/>
          <w:lang w:eastAsia="en-US"/>
        </w:rPr>
      </w:pPr>
      <w:r w:rsidRPr="002B716D">
        <w:rPr>
          <w:b/>
          <w:sz w:val="22"/>
          <w:lang w:eastAsia="en-US"/>
        </w:rPr>
        <w:t>Angaben zum Anwender</w:t>
      </w:r>
    </w:p>
    <w:p w14:paraId="787AC575" w14:textId="77777777" w:rsidR="00B62C74" w:rsidRDefault="00B62C74" w:rsidP="00B6570A">
      <w:pPr>
        <w:rPr>
          <w:sz w:val="22"/>
          <w:lang w:eastAsia="en-US"/>
        </w:rPr>
      </w:pPr>
      <w:r>
        <w:rPr>
          <w:sz w:val="22"/>
          <w:lang w:eastAsia="en-US"/>
        </w:rPr>
        <w:t xml:space="preserve">Diejenige Person, die das Produkt beim </w:t>
      </w:r>
      <w:r w:rsidR="007C5563">
        <w:rPr>
          <w:sz w:val="22"/>
          <w:lang w:eastAsia="en-US"/>
        </w:rPr>
        <w:t>A</w:t>
      </w:r>
      <w:r>
        <w:rPr>
          <w:sz w:val="22"/>
          <w:lang w:eastAsia="en-US"/>
        </w:rPr>
        <w:t>uftreten des Problems angewandt hat. Die Informationen sind für eventuelle Rückfragen eines Qualitätsmanagers anzugeben.</w:t>
      </w:r>
      <w:r w:rsidR="002B716D">
        <w:rPr>
          <w:sz w:val="22"/>
          <w:lang w:eastAsia="en-US"/>
        </w:rPr>
        <w:t xml:space="preserve"> Falls der Kunde einen Abschlussbericht per Mail fordert</w:t>
      </w:r>
      <w:r w:rsidR="007C5563">
        <w:rPr>
          <w:sz w:val="22"/>
          <w:lang w:eastAsia="en-US"/>
        </w:rPr>
        <w:t>,</w:t>
      </w:r>
      <w:r w:rsidR="002B716D">
        <w:rPr>
          <w:sz w:val="22"/>
          <w:lang w:eastAsia="en-US"/>
        </w:rPr>
        <w:t xml:space="preserve"> so ist dies unter „Sonstige Angaben“ anzugeben. </w:t>
      </w:r>
    </w:p>
    <w:p w14:paraId="18F61CA2" w14:textId="77777777" w:rsidR="002B716D" w:rsidRDefault="002B716D" w:rsidP="00B6570A">
      <w:pPr>
        <w:rPr>
          <w:sz w:val="22"/>
          <w:lang w:eastAsia="en-US"/>
        </w:rPr>
      </w:pPr>
    </w:p>
    <w:p w14:paraId="34B52188" w14:textId="77777777" w:rsidR="002B716D" w:rsidRPr="002B716D" w:rsidRDefault="002B716D" w:rsidP="002B716D">
      <w:pPr>
        <w:pStyle w:val="Listenabsatz"/>
        <w:numPr>
          <w:ilvl w:val="0"/>
          <w:numId w:val="21"/>
        </w:numPr>
        <w:rPr>
          <w:b/>
          <w:sz w:val="22"/>
          <w:lang w:eastAsia="en-US"/>
        </w:rPr>
      </w:pPr>
      <w:r w:rsidRPr="002B716D">
        <w:rPr>
          <w:b/>
          <w:sz w:val="22"/>
          <w:lang w:eastAsia="en-US"/>
        </w:rPr>
        <w:t>Angaben zum Produkt</w:t>
      </w:r>
    </w:p>
    <w:p w14:paraId="23D43E77" w14:textId="77777777" w:rsidR="002B716D" w:rsidRDefault="002B716D" w:rsidP="002B716D">
      <w:pPr>
        <w:rPr>
          <w:sz w:val="22"/>
          <w:lang w:eastAsia="en-US"/>
        </w:rPr>
      </w:pPr>
      <w:r>
        <w:rPr>
          <w:sz w:val="22"/>
          <w:lang w:eastAsia="en-US"/>
        </w:rPr>
        <w:t xml:space="preserve">Dieser Abschnitt erfasst alle Informationen zum Produkt, das reklamiert wird. </w:t>
      </w:r>
      <w:r w:rsidR="00104D6C">
        <w:rPr>
          <w:sz w:val="22"/>
          <w:lang w:eastAsia="en-US"/>
        </w:rPr>
        <w:t>Beschreiben Sie bitte die Einsatzsituation</w:t>
      </w:r>
      <w:r w:rsidR="007C5563">
        <w:rPr>
          <w:sz w:val="22"/>
          <w:lang w:eastAsia="en-US"/>
        </w:rPr>
        <w:t>,</w:t>
      </w:r>
      <w:r w:rsidR="00104D6C">
        <w:rPr>
          <w:sz w:val="22"/>
          <w:lang w:eastAsia="en-US"/>
        </w:rPr>
        <w:t xml:space="preserve"> in de</w:t>
      </w:r>
      <w:r w:rsidR="007C5563">
        <w:rPr>
          <w:sz w:val="22"/>
          <w:lang w:eastAsia="en-US"/>
        </w:rPr>
        <w:t>r</w:t>
      </w:r>
      <w:r w:rsidR="00104D6C">
        <w:rPr>
          <w:sz w:val="22"/>
          <w:lang w:eastAsia="en-US"/>
        </w:rPr>
        <w:t xml:space="preserve"> das Problem aufgetreten ist. Listen Sie ebenfalls alle Produkte auf</w:t>
      </w:r>
      <w:r w:rsidR="00FF52B0">
        <w:rPr>
          <w:sz w:val="22"/>
          <w:lang w:eastAsia="en-US"/>
        </w:rPr>
        <w:t>,</w:t>
      </w:r>
      <w:r w:rsidR="00104D6C">
        <w:rPr>
          <w:sz w:val="22"/>
          <w:lang w:eastAsia="en-US"/>
        </w:rPr>
        <w:t xml:space="preserve"> die i</w:t>
      </w:r>
      <w:r w:rsidR="007C5563">
        <w:rPr>
          <w:sz w:val="22"/>
          <w:lang w:eastAsia="en-US"/>
        </w:rPr>
        <w:t>m</w:t>
      </w:r>
      <w:r w:rsidR="00104D6C">
        <w:rPr>
          <w:sz w:val="22"/>
          <w:lang w:eastAsia="en-US"/>
        </w:rPr>
        <w:t xml:space="preserve"> Zusammenhang mit dem Problem stehen können.</w:t>
      </w:r>
      <w:r w:rsidR="00FF52B0">
        <w:rPr>
          <w:sz w:val="22"/>
          <w:lang w:eastAsia="en-US"/>
        </w:rPr>
        <w:t xml:space="preserve"> Bitte machen Sie in diesem Abschnitt keine Angaben zum eigentlichen Problem.</w:t>
      </w:r>
    </w:p>
    <w:p w14:paraId="206D2FD4" w14:textId="77777777" w:rsidR="00A4390C" w:rsidRDefault="00A4390C" w:rsidP="002B716D">
      <w:pPr>
        <w:rPr>
          <w:sz w:val="22"/>
          <w:lang w:eastAsia="en-US"/>
        </w:rPr>
      </w:pPr>
    </w:p>
    <w:p w14:paraId="17D08E44" w14:textId="23699951" w:rsidR="007E01FE" w:rsidRDefault="00FF52B0" w:rsidP="002B716D">
      <w:pPr>
        <w:rPr>
          <w:sz w:val="22"/>
          <w:lang w:eastAsia="en-US"/>
        </w:rPr>
      </w:pPr>
      <w:r>
        <w:rPr>
          <w:sz w:val="22"/>
          <w:lang w:eastAsia="en-US"/>
        </w:rPr>
        <w:t>Bitte beachten Sie, dass</w:t>
      </w:r>
      <w:r w:rsidR="00A4390C">
        <w:rPr>
          <w:sz w:val="22"/>
          <w:lang w:eastAsia="en-US"/>
        </w:rPr>
        <w:t xml:space="preserve"> eine Ursachenanalyse des Problems nur möglich ist, wenn das Produkt</w:t>
      </w:r>
      <w:r w:rsidR="008029D0">
        <w:rPr>
          <w:sz w:val="22"/>
          <w:lang w:eastAsia="en-US"/>
        </w:rPr>
        <w:t xml:space="preserve"> zu Spiegelberg</w:t>
      </w:r>
      <w:r w:rsidR="00A4390C">
        <w:rPr>
          <w:sz w:val="22"/>
          <w:lang w:eastAsia="en-US"/>
        </w:rPr>
        <w:t xml:space="preserve"> </w:t>
      </w:r>
      <w:r w:rsidR="007C5563">
        <w:rPr>
          <w:sz w:val="22"/>
          <w:lang w:eastAsia="en-US"/>
        </w:rPr>
        <w:t>zurückgeschickt</w:t>
      </w:r>
      <w:r w:rsidR="00A4390C">
        <w:rPr>
          <w:sz w:val="22"/>
          <w:lang w:eastAsia="en-US"/>
        </w:rPr>
        <w:t xml:space="preserve"> wird.</w:t>
      </w:r>
      <w:r w:rsidR="00D31E10">
        <w:rPr>
          <w:sz w:val="22"/>
          <w:lang w:eastAsia="en-US"/>
        </w:rPr>
        <w:t xml:space="preserve"> S</w:t>
      </w:r>
      <w:r w:rsidR="008029D0">
        <w:rPr>
          <w:sz w:val="22"/>
          <w:lang w:eastAsia="en-US"/>
        </w:rPr>
        <w:t xml:space="preserve">enden Sie das Produkt unverändert, in biologisch abgedichteter Verpackung ein. </w:t>
      </w:r>
      <w:r w:rsidR="00D31E10">
        <w:rPr>
          <w:sz w:val="22"/>
          <w:lang w:eastAsia="en-US"/>
        </w:rPr>
        <w:t xml:space="preserve">Falls diese nicht zur Verfügung steht, wird </w:t>
      </w:r>
      <w:r w:rsidR="007C5563">
        <w:rPr>
          <w:sz w:val="22"/>
          <w:lang w:eastAsia="en-US"/>
        </w:rPr>
        <w:t>sie</w:t>
      </w:r>
      <w:r w:rsidR="00D31E10">
        <w:rPr>
          <w:sz w:val="22"/>
          <w:lang w:eastAsia="en-US"/>
        </w:rPr>
        <w:t xml:space="preserve"> von Ihrem Spiegelberg Vertriebsmitarbeiter zur Verfügung gestellt.  </w:t>
      </w:r>
    </w:p>
    <w:p w14:paraId="36EE8DA9" w14:textId="77777777" w:rsidR="00FF52B0" w:rsidRPr="00446740" w:rsidRDefault="008029D0" w:rsidP="002B716D">
      <w:pPr>
        <w:rPr>
          <w:sz w:val="22"/>
          <w:lang w:eastAsia="en-US"/>
        </w:rPr>
      </w:pPr>
      <w:r w:rsidRPr="007E01FE">
        <w:rPr>
          <w:sz w:val="22"/>
          <w:u w:val="single"/>
          <w:lang w:eastAsia="en-US"/>
        </w:rPr>
        <w:t>Bitte senden Sie keine Produkte ein, die</w:t>
      </w:r>
      <w:r w:rsidR="007E01FE" w:rsidRPr="007E01FE">
        <w:rPr>
          <w:sz w:val="22"/>
          <w:u w:val="single"/>
          <w:lang w:eastAsia="en-US"/>
        </w:rPr>
        <w:t xml:space="preserve"> in Kontakt mit einem Patienten waren, bei</w:t>
      </w:r>
      <w:r w:rsidRPr="007E01FE">
        <w:rPr>
          <w:sz w:val="22"/>
          <w:u w:val="single"/>
          <w:lang w:eastAsia="en-US"/>
        </w:rPr>
        <w:t xml:space="preserve"> </w:t>
      </w:r>
      <w:r w:rsidR="007E01FE" w:rsidRPr="007E01FE">
        <w:rPr>
          <w:sz w:val="22"/>
          <w:u w:val="single"/>
          <w:lang w:eastAsia="en-US"/>
        </w:rPr>
        <w:t>dem eine gefährliche Infektionskrankheit diagnostiziert wurde.</w:t>
      </w:r>
      <w:r w:rsidR="007E01FE" w:rsidRPr="00446740">
        <w:rPr>
          <w:sz w:val="22"/>
          <w:lang w:eastAsia="en-US"/>
        </w:rPr>
        <w:t xml:space="preserve"> </w:t>
      </w:r>
      <w:r w:rsidR="00446740" w:rsidRPr="00446740">
        <w:rPr>
          <w:sz w:val="22"/>
          <w:lang w:eastAsia="en-US"/>
        </w:rPr>
        <w:t xml:space="preserve">Stimmen Sie in diesem Fall eine eventuelle Einsendung mit </w:t>
      </w:r>
      <w:r w:rsidR="007C5563">
        <w:rPr>
          <w:sz w:val="22"/>
          <w:lang w:eastAsia="en-US"/>
        </w:rPr>
        <w:t xml:space="preserve">uns </w:t>
      </w:r>
      <w:r w:rsidR="00446740" w:rsidRPr="00446740">
        <w:rPr>
          <w:sz w:val="22"/>
          <w:lang w:eastAsia="en-US"/>
        </w:rPr>
        <w:t>ab.</w:t>
      </w:r>
    </w:p>
    <w:p w14:paraId="78BD66C1" w14:textId="77777777" w:rsidR="00E80054" w:rsidRDefault="00E80054">
      <w:pPr>
        <w:spacing w:line="240" w:lineRule="auto"/>
        <w:jc w:val="left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51BFC91" w14:textId="77777777" w:rsidR="00D31E10" w:rsidRDefault="00D31E10" w:rsidP="00D31E10">
      <w:pPr>
        <w:pStyle w:val="Listenabsatz"/>
        <w:numPr>
          <w:ilvl w:val="0"/>
          <w:numId w:val="21"/>
        </w:numPr>
        <w:rPr>
          <w:b/>
          <w:sz w:val="22"/>
          <w:lang w:eastAsia="en-US"/>
        </w:rPr>
      </w:pPr>
      <w:r w:rsidRPr="00D31E10">
        <w:rPr>
          <w:b/>
          <w:sz w:val="22"/>
          <w:lang w:eastAsia="en-US"/>
        </w:rPr>
        <w:lastRenderedPageBreak/>
        <w:t>Angaben zum Ereignis/Problem</w:t>
      </w:r>
    </w:p>
    <w:p w14:paraId="6DB5034A" w14:textId="77777777" w:rsidR="00D31E10" w:rsidRDefault="00D31E10" w:rsidP="00D31E10">
      <w:pPr>
        <w:rPr>
          <w:sz w:val="22"/>
          <w:lang w:eastAsia="en-US"/>
        </w:rPr>
      </w:pPr>
      <w:r>
        <w:rPr>
          <w:sz w:val="22"/>
          <w:lang w:eastAsia="en-US"/>
        </w:rPr>
        <w:t xml:space="preserve">In diesem Abschnitt beschreiben Sie bitte detailliert das Problem oder das Ereignis, das zur Reklamation geführt hat. </w:t>
      </w:r>
      <w:r w:rsidR="00006ABA">
        <w:rPr>
          <w:sz w:val="22"/>
          <w:lang w:eastAsia="en-US"/>
        </w:rPr>
        <w:t xml:space="preserve">Achten Sie auf eine ganzheitliche Beschreibung des Hergangs, sodass die Situation, die zum Problem geführt hat, nachvollzogen werden kann. Diese Beschreibung dient </w:t>
      </w:r>
      <w:r w:rsidR="007C5563">
        <w:rPr>
          <w:sz w:val="22"/>
          <w:lang w:eastAsia="en-US"/>
        </w:rPr>
        <w:t xml:space="preserve">Spiegelberg </w:t>
      </w:r>
      <w:r w:rsidR="00150FB2">
        <w:rPr>
          <w:sz w:val="22"/>
          <w:lang w:eastAsia="en-US"/>
        </w:rPr>
        <w:t xml:space="preserve">als Grundlage zur Einleitung weiterführender Maßnahmen. </w:t>
      </w:r>
    </w:p>
    <w:p w14:paraId="544C2C10" w14:textId="77777777" w:rsidR="00150FB2" w:rsidRDefault="00150FB2" w:rsidP="00D31E10">
      <w:pPr>
        <w:rPr>
          <w:sz w:val="22"/>
          <w:lang w:eastAsia="en-US"/>
        </w:rPr>
      </w:pPr>
    </w:p>
    <w:p w14:paraId="09433729" w14:textId="77777777" w:rsidR="00150FB2" w:rsidRDefault="00150FB2" w:rsidP="00D31E10">
      <w:pPr>
        <w:rPr>
          <w:sz w:val="22"/>
          <w:lang w:eastAsia="en-US"/>
        </w:rPr>
      </w:pPr>
      <w:r>
        <w:rPr>
          <w:sz w:val="22"/>
          <w:lang w:eastAsia="en-US"/>
        </w:rPr>
        <w:t>Geben Sie</w:t>
      </w:r>
      <w:r w:rsidR="007C5563">
        <w:rPr>
          <w:sz w:val="22"/>
          <w:lang w:eastAsia="en-US"/>
        </w:rPr>
        <w:t xml:space="preserve"> -</w:t>
      </w:r>
      <w:r>
        <w:rPr>
          <w:sz w:val="22"/>
          <w:lang w:eastAsia="en-US"/>
        </w:rPr>
        <w:t xml:space="preserve"> wenn möglich</w:t>
      </w:r>
      <w:r w:rsidR="007C5563">
        <w:rPr>
          <w:sz w:val="22"/>
          <w:lang w:eastAsia="en-US"/>
        </w:rPr>
        <w:t xml:space="preserve"> -</w:t>
      </w:r>
      <w:r>
        <w:rPr>
          <w:sz w:val="22"/>
          <w:lang w:eastAsia="en-US"/>
        </w:rPr>
        <w:t xml:space="preserve"> den genauen Zeitpunkt des Fehlerfalls an. Es ist darauf zu achten, dass lediglich Fakten angegeben werden und nicht über mögliche Ursachen spekuliert wird. Für Hirndruckmessmonitore</w:t>
      </w:r>
      <w:r w:rsidR="007C5563">
        <w:rPr>
          <w:sz w:val="22"/>
          <w:lang w:eastAsia="en-US"/>
        </w:rPr>
        <w:t>,</w:t>
      </w:r>
      <w:r>
        <w:rPr>
          <w:sz w:val="22"/>
          <w:lang w:eastAsia="en-US"/>
        </w:rPr>
        <w:t xml:space="preserve"> falls vorhanden</w:t>
      </w:r>
      <w:r w:rsidR="007C5563">
        <w:rPr>
          <w:sz w:val="22"/>
          <w:lang w:eastAsia="en-US"/>
        </w:rPr>
        <w:t>,</w:t>
      </w:r>
      <w:r>
        <w:rPr>
          <w:sz w:val="22"/>
          <w:lang w:eastAsia="en-US"/>
        </w:rPr>
        <w:t xml:space="preserve"> bitte immer den Fehlercode mitangeben (z.B. E1).</w:t>
      </w:r>
    </w:p>
    <w:p w14:paraId="72A7CF19" w14:textId="77777777" w:rsidR="00150FB2" w:rsidRDefault="00150FB2" w:rsidP="00D31E10">
      <w:pPr>
        <w:rPr>
          <w:sz w:val="22"/>
          <w:lang w:eastAsia="en-US"/>
        </w:rPr>
      </w:pPr>
    </w:p>
    <w:p w14:paraId="2AC0DC8F" w14:textId="77777777" w:rsidR="00150FB2" w:rsidRDefault="00150FB2" w:rsidP="00D31E10">
      <w:pPr>
        <w:rPr>
          <w:b/>
          <w:sz w:val="22"/>
          <w:lang w:eastAsia="en-US"/>
        </w:rPr>
      </w:pPr>
      <w:r w:rsidRPr="00150FB2">
        <w:rPr>
          <w:b/>
          <w:sz w:val="22"/>
          <w:lang w:eastAsia="en-US"/>
        </w:rPr>
        <w:t>Angaben zu durchgeführten Sofortmaßnahmen und Definition weitere</w:t>
      </w:r>
      <w:r w:rsidR="00622DEE">
        <w:rPr>
          <w:b/>
          <w:sz w:val="22"/>
          <w:lang w:eastAsia="en-US"/>
        </w:rPr>
        <w:t>r</w:t>
      </w:r>
      <w:r w:rsidRPr="00150FB2">
        <w:rPr>
          <w:b/>
          <w:sz w:val="22"/>
          <w:lang w:eastAsia="en-US"/>
        </w:rPr>
        <w:t xml:space="preserve"> notwendige</w:t>
      </w:r>
      <w:r w:rsidR="00622DEE">
        <w:rPr>
          <w:b/>
          <w:sz w:val="22"/>
          <w:lang w:eastAsia="en-US"/>
        </w:rPr>
        <w:t>r</w:t>
      </w:r>
      <w:r w:rsidRPr="00150FB2">
        <w:rPr>
          <w:b/>
          <w:sz w:val="22"/>
          <w:lang w:eastAsia="en-US"/>
        </w:rPr>
        <w:t xml:space="preserve"> Maßnahmen</w:t>
      </w:r>
    </w:p>
    <w:p w14:paraId="43DA11C5" w14:textId="77777777" w:rsidR="00622DEE" w:rsidRDefault="00622DEE" w:rsidP="00D31E10">
      <w:pPr>
        <w:rPr>
          <w:sz w:val="22"/>
          <w:lang w:eastAsia="en-US"/>
        </w:rPr>
      </w:pPr>
      <w:r>
        <w:rPr>
          <w:sz w:val="22"/>
          <w:lang w:eastAsia="en-US"/>
        </w:rPr>
        <w:t xml:space="preserve">Bitte beschreiben Sie hier alle </w:t>
      </w:r>
      <w:r w:rsidR="0055466D">
        <w:rPr>
          <w:sz w:val="22"/>
          <w:lang w:eastAsia="en-US"/>
        </w:rPr>
        <w:t>Maßnahmen,</w:t>
      </w:r>
      <w:r>
        <w:rPr>
          <w:sz w:val="22"/>
          <w:lang w:eastAsia="en-US"/>
        </w:rPr>
        <w:t xml:space="preserve"> die ergriffen wurden, um das Problem zu korrigieren bzw. </w:t>
      </w:r>
      <w:r w:rsidR="00E80054">
        <w:rPr>
          <w:sz w:val="22"/>
          <w:lang w:eastAsia="en-US"/>
        </w:rPr>
        <w:t>einen Notbehelf</w:t>
      </w:r>
      <w:r>
        <w:rPr>
          <w:sz w:val="22"/>
          <w:lang w:eastAsia="en-US"/>
        </w:rPr>
        <w:t xml:space="preserve"> zu implementieren und ob diese Maßnahmen wirksam waren.</w:t>
      </w:r>
    </w:p>
    <w:p w14:paraId="1FE898C5" w14:textId="77777777" w:rsidR="00030A2D" w:rsidRDefault="00030A2D" w:rsidP="00D31E10">
      <w:pPr>
        <w:rPr>
          <w:sz w:val="22"/>
          <w:lang w:eastAsia="en-US"/>
        </w:rPr>
      </w:pPr>
    </w:p>
    <w:p w14:paraId="39398E1D" w14:textId="77777777" w:rsidR="00030A2D" w:rsidRPr="00030A2D" w:rsidRDefault="00030A2D" w:rsidP="00D31E10">
      <w:pPr>
        <w:rPr>
          <w:b/>
          <w:sz w:val="22"/>
          <w:lang w:eastAsia="en-US"/>
        </w:rPr>
      </w:pPr>
      <w:r w:rsidRPr="00030A2D">
        <w:rPr>
          <w:b/>
          <w:sz w:val="22"/>
          <w:lang w:eastAsia="en-US"/>
        </w:rPr>
        <w:t>Angaben zu Folgen</w:t>
      </w:r>
    </w:p>
    <w:p w14:paraId="700DD27D" w14:textId="77777777" w:rsidR="00030A2D" w:rsidRDefault="005E7FC4" w:rsidP="00D31E10">
      <w:pPr>
        <w:rPr>
          <w:sz w:val="22"/>
          <w:lang w:eastAsia="en-US"/>
        </w:rPr>
      </w:pPr>
      <w:r>
        <w:rPr>
          <w:sz w:val="22"/>
          <w:lang w:eastAsia="en-US"/>
        </w:rPr>
        <w:t>In diesem</w:t>
      </w:r>
      <w:r w:rsidR="006859D1">
        <w:rPr>
          <w:sz w:val="22"/>
          <w:lang w:eastAsia="en-US"/>
        </w:rPr>
        <w:t xml:space="preserve"> Abschnitt machen Sie bitte Angaben zum Zustand des Patienten und </w:t>
      </w:r>
      <w:r w:rsidR="00D215B8">
        <w:rPr>
          <w:sz w:val="22"/>
          <w:lang w:eastAsia="en-US"/>
        </w:rPr>
        <w:t>ob in Folge des Fehlers medizinisch interveniert werden</w:t>
      </w:r>
      <w:r w:rsidR="006859D1">
        <w:rPr>
          <w:sz w:val="22"/>
          <w:lang w:eastAsia="en-US"/>
        </w:rPr>
        <w:t xml:space="preserve"> </w:t>
      </w:r>
      <w:r w:rsidR="00D215B8">
        <w:rPr>
          <w:sz w:val="22"/>
          <w:lang w:eastAsia="en-US"/>
        </w:rPr>
        <w:t>musste</w:t>
      </w:r>
      <w:r w:rsidR="006859D1">
        <w:rPr>
          <w:sz w:val="22"/>
          <w:lang w:eastAsia="en-US"/>
        </w:rPr>
        <w:t>.</w:t>
      </w:r>
    </w:p>
    <w:p w14:paraId="5D50EB16" w14:textId="77777777" w:rsidR="00E80054" w:rsidRDefault="00E80054" w:rsidP="00D31E10">
      <w:pPr>
        <w:rPr>
          <w:sz w:val="22"/>
          <w:lang w:eastAsia="en-US"/>
        </w:rPr>
      </w:pPr>
    </w:p>
    <w:p w14:paraId="04579791" w14:textId="77777777" w:rsidR="00E80054" w:rsidRPr="00E80054" w:rsidRDefault="00E80054" w:rsidP="00D31E10">
      <w:pPr>
        <w:rPr>
          <w:b/>
          <w:sz w:val="22"/>
          <w:lang w:eastAsia="en-US"/>
        </w:rPr>
      </w:pPr>
      <w:r w:rsidRPr="00E80054">
        <w:rPr>
          <w:b/>
          <w:sz w:val="22"/>
          <w:lang w:eastAsia="en-US"/>
        </w:rPr>
        <w:t>Sonstige Angaben</w:t>
      </w:r>
    </w:p>
    <w:p w14:paraId="2F5E50B8" w14:textId="77777777" w:rsidR="00E80054" w:rsidRDefault="00E06BB7" w:rsidP="00D31E10">
      <w:pPr>
        <w:rPr>
          <w:sz w:val="22"/>
          <w:lang w:eastAsia="en-US"/>
        </w:rPr>
      </w:pPr>
      <w:r>
        <w:rPr>
          <w:sz w:val="22"/>
          <w:lang w:eastAsia="en-US"/>
        </w:rPr>
        <w:t xml:space="preserve">Bitte machen Sie hier weitere Angaben, die bei der Bearbeitung der Reklamation hilfreich sein können. </w:t>
      </w:r>
      <w:r w:rsidR="00CA18D0">
        <w:rPr>
          <w:sz w:val="22"/>
          <w:lang w:eastAsia="en-US"/>
        </w:rPr>
        <w:t>In diesem Abschnitt können Sie auch eine vermutete Ursache angeben</w:t>
      </w:r>
      <w:r w:rsidR="00251F69">
        <w:rPr>
          <w:sz w:val="22"/>
          <w:lang w:eastAsia="en-US"/>
        </w:rPr>
        <w:t>, den Zustand der retournierten Ware beschreiben oder detaillierte Angaben zum Zustand des Patienten machen.</w:t>
      </w:r>
    </w:p>
    <w:p w14:paraId="504B81C7" w14:textId="77777777" w:rsidR="00041151" w:rsidRDefault="00041151" w:rsidP="00D31E10">
      <w:pPr>
        <w:rPr>
          <w:sz w:val="22"/>
          <w:lang w:eastAsia="en-US"/>
        </w:rPr>
      </w:pPr>
    </w:p>
    <w:p w14:paraId="7BBE8E73" w14:textId="77777777" w:rsidR="00041151" w:rsidRDefault="00041151" w:rsidP="00D31E10">
      <w:pPr>
        <w:rPr>
          <w:b/>
          <w:sz w:val="22"/>
          <w:lang w:eastAsia="en-US"/>
        </w:rPr>
      </w:pPr>
      <w:r w:rsidRPr="00041151">
        <w:rPr>
          <w:b/>
          <w:sz w:val="22"/>
          <w:lang w:eastAsia="en-US"/>
        </w:rPr>
        <w:t xml:space="preserve">Abschluss und </w:t>
      </w:r>
      <w:r w:rsidR="007C5563">
        <w:rPr>
          <w:b/>
          <w:sz w:val="22"/>
          <w:lang w:eastAsia="en-US"/>
        </w:rPr>
        <w:t>W</w:t>
      </w:r>
      <w:r w:rsidRPr="00041151">
        <w:rPr>
          <w:b/>
          <w:sz w:val="22"/>
          <w:lang w:eastAsia="en-US"/>
        </w:rPr>
        <w:t>eiterleiten des Meldebogens</w:t>
      </w:r>
    </w:p>
    <w:p w14:paraId="10E62F0E" w14:textId="24FC06D1" w:rsidR="00812677" w:rsidRPr="00A37A5B" w:rsidRDefault="00004430" w:rsidP="00A37A5B">
      <w:pPr>
        <w:rPr>
          <w:sz w:val="22"/>
          <w:lang w:eastAsia="en-US"/>
        </w:rPr>
      </w:pPr>
      <w:r>
        <w:rPr>
          <w:sz w:val="22"/>
          <w:lang w:eastAsia="en-US"/>
        </w:rPr>
        <w:t xml:space="preserve">Der Meldebogen </w:t>
      </w:r>
      <w:r w:rsidR="00A37A5B">
        <w:rPr>
          <w:sz w:val="22"/>
          <w:lang w:eastAsia="en-US"/>
        </w:rPr>
        <w:t xml:space="preserve">wird durch Klick auf die „Senden“ Schaltfläche an </w:t>
      </w:r>
      <w:hyperlink r:id="rId8" w:history="1">
        <w:r w:rsidR="00A37A5B" w:rsidRPr="0066538A">
          <w:rPr>
            <w:rStyle w:val="Hyperlink"/>
            <w:lang w:eastAsia="en-US"/>
          </w:rPr>
          <w:t>complaints@spiegelberg.de</w:t>
        </w:r>
      </w:hyperlink>
      <w:r w:rsidR="00A37A5B">
        <w:rPr>
          <w:sz w:val="22"/>
          <w:lang w:eastAsia="en-US"/>
        </w:rPr>
        <w:t xml:space="preserve"> gesendet. </w:t>
      </w:r>
      <w:r w:rsidR="00A90608">
        <w:rPr>
          <w:sz w:val="22"/>
          <w:lang w:eastAsia="en-US"/>
        </w:rPr>
        <w:t xml:space="preserve"> Der Meldebogen wird nach Eingang durch einen Spiegelberg Qualitätsmanager geprüft</w:t>
      </w:r>
      <w:r w:rsidR="00A37A5B">
        <w:rPr>
          <w:sz w:val="22"/>
          <w:lang w:eastAsia="en-US"/>
        </w:rPr>
        <w:t xml:space="preserve"> und wir nehmen unverzüglich Kontakt mit Ihnen auf</w:t>
      </w:r>
      <w:r w:rsidR="00A90608">
        <w:rPr>
          <w:sz w:val="22"/>
          <w:lang w:eastAsia="en-US"/>
        </w:rPr>
        <w:t xml:space="preserve">. </w:t>
      </w:r>
    </w:p>
    <w:p w14:paraId="69A7E361" w14:textId="77777777" w:rsidR="00812677" w:rsidRPr="00A37A5B" w:rsidRDefault="00812677" w:rsidP="006E55E4">
      <w:pPr>
        <w:jc w:val="center"/>
        <w:rPr>
          <w:sz w:val="22"/>
          <w:lang w:eastAsia="en-US"/>
        </w:rPr>
      </w:pPr>
    </w:p>
    <w:p w14:paraId="68CB0263" w14:textId="77777777" w:rsidR="00812677" w:rsidRPr="001217A6" w:rsidRDefault="002F1772" w:rsidP="00812677">
      <w:pPr>
        <w:jc w:val="left"/>
        <w:rPr>
          <w:sz w:val="22"/>
          <w:lang w:val="en-GB" w:eastAsia="en-US"/>
        </w:rPr>
      </w:pPr>
      <w:proofErr w:type="spellStart"/>
      <w:r>
        <w:rPr>
          <w:sz w:val="22"/>
          <w:lang w:val="en-GB" w:eastAsia="en-US"/>
        </w:rPr>
        <w:t>A</w:t>
      </w:r>
      <w:r w:rsidR="00812677" w:rsidRPr="001217A6">
        <w:rPr>
          <w:sz w:val="22"/>
          <w:lang w:val="en-GB" w:eastAsia="en-US"/>
        </w:rPr>
        <w:t>lternativ</w:t>
      </w:r>
      <w:proofErr w:type="spellEnd"/>
      <w:r w:rsidR="00812677" w:rsidRPr="001217A6">
        <w:rPr>
          <w:sz w:val="22"/>
          <w:lang w:val="en-GB" w:eastAsia="en-US"/>
        </w:rPr>
        <w:t xml:space="preserve"> per Fax an:</w:t>
      </w:r>
    </w:p>
    <w:p w14:paraId="4F277D5C" w14:textId="77777777" w:rsidR="00812677" w:rsidRPr="001217A6" w:rsidRDefault="00812677" w:rsidP="006E55E4">
      <w:pPr>
        <w:jc w:val="center"/>
        <w:rPr>
          <w:b/>
          <w:sz w:val="28"/>
          <w:lang w:val="en-GB" w:eastAsia="en-US"/>
        </w:rPr>
      </w:pPr>
    </w:p>
    <w:p w14:paraId="390113C1" w14:textId="77777777" w:rsidR="00812677" w:rsidRPr="00812677" w:rsidRDefault="00812677" w:rsidP="006E55E4">
      <w:pPr>
        <w:jc w:val="center"/>
        <w:rPr>
          <w:b/>
          <w:sz w:val="28"/>
          <w:lang w:eastAsia="en-US"/>
        </w:rPr>
      </w:pPr>
      <w:r w:rsidRPr="00812677">
        <w:rPr>
          <w:b/>
          <w:sz w:val="22"/>
        </w:rPr>
        <w:t>+49 40 790178-10</w:t>
      </w:r>
    </w:p>
    <w:sectPr w:rsidR="00812677" w:rsidRPr="00812677" w:rsidSect="00B0562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720" w:bottom="720" w:left="720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BF1E" w14:textId="77777777" w:rsidR="005275B8" w:rsidRDefault="005275B8">
      <w:r>
        <w:separator/>
      </w:r>
    </w:p>
    <w:p w14:paraId="67C7DDE7" w14:textId="77777777" w:rsidR="005275B8" w:rsidRDefault="005275B8"/>
    <w:p w14:paraId="7998D85B" w14:textId="77777777" w:rsidR="005275B8" w:rsidRDefault="005275B8"/>
  </w:endnote>
  <w:endnote w:type="continuationSeparator" w:id="0">
    <w:p w14:paraId="60756AD4" w14:textId="77777777" w:rsidR="005275B8" w:rsidRDefault="005275B8">
      <w:r>
        <w:continuationSeparator/>
      </w:r>
    </w:p>
    <w:p w14:paraId="13901F36" w14:textId="77777777" w:rsidR="005275B8" w:rsidRDefault="005275B8"/>
    <w:p w14:paraId="1B0A0614" w14:textId="77777777" w:rsidR="005275B8" w:rsidRDefault="00527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7" w:type="dxa"/>
      <w:tblLook w:val="04A0" w:firstRow="1" w:lastRow="0" w:firstColumn="1" w:lastColumn="0" w:noHBand="0" w:noVBand="1"/>
    </w:tblPr>
    <w:tblGrid>
      <w:gridCol w:w="1803"/>
      <w:gridCol w:w="3442"/>
      <w:gridCol w:w="3114"/>
      <w:gridCol w:w="2098"/>
    </w:tblGrid>
    <w:tr w:rsidR="00D471EA" w14:paraId="617FACD2" w14:textId="77777777" w:rsidTr="002B1CF4">
      <w:tc>
        <w:tcPr>
          <w:tcW w:w="1803" w:type="dxa"/>
          <w:vAlign w:val="center"/>
        </w:tcPr>
        <w:p w14:paraId="75BE661A" w14:textId="77777777" w:rsidR="00D471EA" w:rsidRDefault="00D471EA" w:rsidP="00D471EA">
          <w:pPr>
            <w:jc w:val="center"/>
          </w:pPr>
          <w:r>
            <w:t>F-</w:t>
          </w:r>
          <w:r w:rsidR="00AF6A60">
            <w:t>00</w:t>
          </w:r>
          <w:r w:rsidR="001217A6">
            <w:t>50</w:t>
          </w:r>
        </w:p>
      </w:tc>
      <w:tc>
        <w:tcPr>
          <w:tcW w:w="3442" w:type="dxa"/>
          <w:vAlign w:val="center"/>
        </w:tcPr>
        <w:p w14:paraId="245FFB71" w14:textId="77777777" w:rsidR="00D471EA" w:rsidRPr="004B0FE2" w:rsidRDefault="00D471EA" w:rsidP="00D471EA">
          <w:pPr>
            <w:jc w:val="center"/>
          </w:pPr>
          <w:r w:rsidRPr="008940B2">
            <w:t xml:space="preserve">Version </w:t>
          </w:r>
          <w:r w:rsidR="0008790C">
            <w:t>01</w:t>
          </w:r>
          <w:r>
            <w:t xml:space="preserve">, </w:t>
          </w:r>
          <w:r w:rsidR="0008790C">
            <w:t>DE</w:t>
          </w:r>
        </w:p>
      </w:tc>
      <w:tc>
        <w:tcPr>
          <w:tcW w:w="3114" w:type="dxa"/>
          <w:vAlign w:val="center"/>
        </w:tcPr>
        <w:p w14:paraId="113DEB9B" w14:textId="385BAD08" w:rsidR="00622560" w:rsidRDefault="00D040F0" w:rsidP="0008790C">
          <w:pPr>
            <w:jc w:val="center"/>
          </w:pPr>
          <w:r>
            <w:t>D</w:t>
          </w:r>
          <w:r w:rsidR="00D471EA">
            <w:t>CR-</w:t>
          </w:r>
          <w:r w:rsidR="00AF6A60">
            <w:t>20</w:t>
          </w:r>
          <w:r>
            <w:t>2106</w:t>
          </w:r>
          <w:r w:rsidR="00AF6A60">
            <w:t>00</w:t>
          </w:r>
          <w:r>
            <w:t>4</w:t>
          </w:r>
        </w:p>
      </w:tc>
      <w:tc>
        <w:tcPr>
          <w:tcW w:w="2098" w:type="dxa"/>
          <w:vAlign w:val="center"/>
        </w:tcPr>
        <w:p w14:paraId="0F844CB6" w14:textId="77777777" w:rsidR="00D471EA" w:rsidRDefault="00D471EA" w:rsidP="002B1CF4">
          <w:pPr>
            <w:jc w:val="center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B1CF4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 w:rsidR="00A90608">
            <w:rPr>
              <w:noProof/>
            </w:rPr>
            <w:fldChar w:fldCharType="begin"/>
          </w:r>
          <w:r w:rsidR="00A90608">
            <w:rPr>
              <w:rFonts w:eastAsia="MS Mincho"/>
              <w:noProof/>
            </w:rPr>
            <w:instrText xml:space="preserve"> NUMPAGES   \* MERGEFORMAT </w:instrText>
          </w:r>
          <w:r w:rsidR="00A90608">
            <w:rPr>
              <w:noProof/>
            </w:rPr>
            <w:fldChar w:fldCharType="separate"/>
          </w:r>
          <w:r w:rsidR="002B1CF4">
            <w:rPr>
              <w:noProof/>
            </w:rPr>
            <w:t>2</w:t>
          </w:r>
          <w:r w:rsidR="00A90608">
            <w:rPr>
              <w:noProof/>
            </w:rPr>
            <w:fldChar w:fldCharType="end"/>
          </w:r>
        </w:p>
      </w:tc>
    </w:tr>
  </w:tbl>
  <w:p w14:paraId="7A15D1CC" w14:textId="77777777" w:rsidR="00CE0B5C" w:rsidRPr="00AB21FB" w:rsidRDefault="00CE0B5C" w:rsidP="00237860">
    <w:pPr>
      <w:pStyle w:val="Fuzeil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7" w:type="dxa"/>
      <w:tblLook w:val="04A0" w:firstRow="1" w:lastRow="0" w:firstColumn="1" w:lastColumn="0" w:noHBand="0" w:noVBand="1"/>
    </w:tblPr>
    <w:tblGrid>
      <w:gridCol w:w="1803"/>
      <w:gridCol w:w="3442"/>
      <w:gridCol w:w="3114"/>
      <w:gridCol w:w="2098"/>
    </w:tblGrid>
    <w:tr w:rsidR="002B1CF4" w14:paraId="1BB9B029" w14:textId="77777777" w:rsidTr="00F30B7A">
      <w:tc>
        <w:tcPr>
          <w:tcW w:w="1803" w:type="dxa"/>
          <w:vAlign w:val="center"/>
        </w:tcPr>
        <w:p w14:paraId="183CA141" w14:textId="77777777" w:rsidR="002B1CF4" w:rsidRDefault="002B1CF4" w:rsidP="002B1CF4">
          <w:pPr>
            <w:jc w:val="center"/>
          </w:pPr>
          <w:r>
            <w:t>F-</w:t>
          </w:r>
          <w:proofErr w:type="spellStart"/>
          <w:r>
            <w:t>xxxxxxx</w:t>
          </w:r>
          <w:proofErr w:type="spellEnd"/>
        </w:p>
      </w:tc>
      <w:tc>
        <w:tcPr>
          <w:tcW w:w="3442" w:type="dxa"/>
          <w:vAlign w:val="center"/>
        </w:tcPr>
        <w:p w14:paraId="6902FB6D" w14:textId="77777777" w:rsidR="002B1CF4" w:rsidRPr="004B0FE2" w:rsidRDefault="002B1CF4" w:rsidP="002B1CF4">
          <w:pPr>
            <w:jc w:val="center"/>
          </w:pPr>
          <w:r w:rsidRPr="008940B2">
            <w:t>Version XX</w:t>
          </w:r>
          <w:r>
            <w:t>, ggf. Sprachzusatz</w:t>
          </w:r>
        </w:p>
      </w:tc>
      <w:tc>
        <w:tcPr>
          <w:tcW w:w="3114" w:type="dxa"/>
          <w:vAlign w:val="center"/>
        </w:tcPr>
        <w:p w14:paraId="32746302" w14:textId="77777777" w:rsidR="002B1CF4" w:rsidRDefault="002B1CF4" w:rsidP="002B1CF4">
          <w:pPr>
            <w:jc w:val="center"/>
          </w:pPr>
          <w:r>
            <w:t>CR-XXXXXXX</w:t>
          </w:r>
        </w:p>
        <w:p w14:paraId="36071879" w14:textId="77777777" w:rsidR="002B1CF4" w:rsidRDefault="002B1CF4" w:rsidP="002B1CF4">
          <w:pPr>
            <w:jc w:val="center"/>
          </w:pPr>
          <w:r>
            <w:t>[des Formblatts]</w:t>
          </w:r>
        </w:p>
      </w:tc>
      <w:tc>
        <w:tcPr>
          <w:tcW w:w="2098" w:type="dxa"/>
          <w:vAlign w:val="center"/>
        </w:tcPr>
        <w:p w14:paraId="49429E24" w14:textId="77777777" w:rsidR="002B1CF4" w:rsidRDefault="002B1CF4" w:rsidP="002B1CF4">
          <w:pPr>
            <w:jc w:val="center"/>
          </w:pPr>
        </w:p>
      </w:tc>
    </w:tr>
  </w:tbl>
  <w:p w14:paraId="3DA7C9A5" w14:textId="77777777" w:rsidR="00517E56" w:rsidRDefault="00517E56" w:rsidP="00517E56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FD94" w14:textId="77777777" w:rsidR="005275B8" w:rsidRDefault="005275B8">
      <w:r>
        <w:separator/>
      </w:r>
    </w:p>
    <w:p w14:paraId="3B40F09B" w14:textId="77777777" w:rsidR="005275B8" w:rsidRDefault="005275B8"/>
    <w:p w14:paraId="455B3BFB" w14:textId="77777777" w:rsidR="005275B8" w:rsidRDefault="005275B8"/>
  </w:footnote>
  <w:footnote w:type="continuationSeparator" w:id="0">
    <w:p w14:paraId="4E2C06A0" w14:textId="77777777" w:rsidR="005275B8" w:rsidRDefault="005275B8">
      <w:r>
        <w:continuationSeparator/>
      </w:r>
    </w:p>
    <w:p w14:paraId="0A071A3F" w14:textId="77777777" w:rsidR="005275B8" w:rsidRDefault="005275B8"/>
    <w:p w14:paraId="4D868880" w14:textId="77777777" w:rsidR="005275B8" w:rsidRDefault="00527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3" w:type="dxa"/>
      <w:tblLook w:val="04A0" w:firstRow="1" w:lastRow="0" w:firstColumn="1" w:lastColumn="0" w:noHBand="0" w:noVBand="1"/>
    </w:tblPr>
    <w:tblGrid>
      <w:gridCol w:w="2952"/>
      <w:gridCol w:w="7391"/>
    </w:tblGrid>
    <w:tr w:rsidR="007843FD" w14:paraId="5B16D546" w14:textId="77777777" w:rsidTr="007843FD">
      <w:tc>
        <w:tcPr>
          <w:tcW w:w="2952" w:type="dxa"/>
        </w:tcPr>
        <w:p w14:paraId="04FAFA9F" w14:textId="77777777" w:rsidR="007843FD" w:rsidRDefault="007843FD" w:rsidP="007843FD">
          <w:pPr>
            <w:spacing w:before="240" w:after="200"/>
            <w:ind w:right="442"/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715CB0E6" wp14:editId="0BFB6A88">
                <wp:extent cx="1314450" cy="457200"/>
                <wp:effectExtent l="0" t="0" r="0" b="0"/>
                <wp:docPr id="4" name="Grafik 6" descr="Beschreibung: spiegelberg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Beschreibung: spiegelber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1" w:type="dxa"/>
          <w:vAlign w:val="center"/>
        </w:tcPr>
        <w:p w14:paraId="2B6D653A" w14:textId="6F403FC8" w:rsidR="00B6570A" w:rsidRDefault="00DB2A18" w:rsidP="007843FD">
          <w:pPr>
            <w:ind w:right="44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Kunden</w:t>
          </w:r>
          <w:r w:rsidR="00D040F0">
            <w:rPr>
              <w:b/>
              <w:sz w:val="32"/>
            </w:rPr>
            <w:t>m</w:t>
          </w:r>
          <w:r w:rsidR="00B05626" w:rsidRPr="00B6570A">
            <w:rPr>
              <w:b/>
              <w:sz w:val="32"/>
            </w:rPr>
            <w:t xml:space="preserve">eldebogen für </w:t>
          </w:r>
        </w:p>
        <w:p w14:paraId="1ED13624" w14:textId="440DC28F" w:rsidR="007843FD" w:rsidRPr="008B027D" w:rsidRDefault="00DB2A18" w:rsidP="007843FD">
          <w:pPr>
            <w:ind w:right="440"/>
            <w:jc w:val="center"/>
            <w:rPr>
              <w:b/>
            </w:rPr>
          </w:pPr>
          <w:r>
            <w:rPr>
              <w:b/>
              <w:sz w:val="32"/>
            </w:rPr>
            <w:t>Reklamationen</w:t>
          </w:r>
        </w:p>
      </w:tc>
    </w:tr>
  </w:tbl>
  <w:p w14:paraId="1600C23D" w14:textId="753D4B19" w:rsidR="00CE0B5C" w:rsidRPr="00AB21FB" w:rsidRDefault="00CE0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85" w:type="dxa"/>
      <w:tblLook w:val="04A0" w:firstRow="1" w:lastRow="0" w:firstColumn="1" w:lastColumn="0" w:noHBand="0" w:noVBand="1"/>
    </w:tblPr>
    <w:tblGrid>
      <w:gridCol w:w="2952"/>
      <w:gridCol w:w="7533"/>
    </w:tblGrid>
    <w:tr w:rsidR="00327685" w14:paraId="31C0819D" w14:textId="77777777" w:rsidTr="00611087">
      <w:tc>
        <w:tcPr>
          <w:tcW w:w="2952" w:type="dxa"/>
        </w:tcPr>
        <w:p w14:paraId="553B0680" w14:textId="77777777" w:rsidR="00327685" w:rsidRDefault="00327685" w:rsidP="00327685">
          <w:pPr>
            <w:spacing w:before="240" w:after="200"/>
            <w:ind w:right="442"/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7DBE8C25" wp14:editId="121369E5">
                <wp:extent cx="1314450" cy="457200"/>
                <wp:effectExtent l="0" t="0" r="0" b="0"/>
                <wp:docPr id="2" name="Grafik 6" descr="Beschreibung: spiegelberg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Beschreibung: spiegelber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3" w:type="dxa"/>
          <w:vAlign w:val="center"/>
        </w:tcPr>
        <w:p w14:paraId="5475440D" w14:textId="77777777" w:rsidR="00327685" w:rsidRPr="008B027D" w:rsidRDefault="00B05626" w:rsidP="00327685">
          <w:pPr>
            <w:ind w:right="440"/>
            <w:jc w:val="center"/>
            <w:rPr>
              <w:b/>
            </w:rPr>
          </w:pPr>
          <w:r>
            <w:rPr>
              <w:b/>
            </w:rPr>
            <w:t>Meldebogen für Medizinprodukte</w:t>
          </w:r>
        </w:p>
      </w:tc>
    </w:tr>
  </w:tbl>
  <w:p w14:paraId="4139242D" w14:textId="77777777" w:rsidR="00957074" w:rsidRPr="00327685" w:rsidRDefault="00957074" w:rsidP="003276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4C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8A0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9A7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9AE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09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EB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0F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9A9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84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D62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326AC"/>
    <w:multiLevelType w:val="multilevel"/>
    <w:tmpl w:val="3E26968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F055805"/>
    <w:multiLevelType w:val="hybridMultilevel"/>
    <w:tmpl w:val="77BA9D94"/>
    <w:lvl w:ilvl="0" w:tplc="FDBA65B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256495"/>
    <w:multiLevelType w:val="hybridMultilevel"/>
    <w:tmpl w:val="34CCC35A"/>
    <w:lvl w:ilvl="0" w:tplc="6DF85780">
      <w:start w:val="1"/>
      <w:numFmt w:val="decimal"/>
      <w:lvlText w:val="%1.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D3DD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EC57D5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F2960E7"/>
    <w:multiLevelType w:val="multilevel"/>
    <w:tmpl w:val="5CE2BA34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A550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F05D8C"/>
    <w:multiLevelType w:val="hybridMultilevel"/>
    <w:tmpl w:val="F0B27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94337"/>
    <w:multiLevelType w:val="hybridMultilevel"/>
    <w:tmpl w:val="B2088822"/>
    <w:lvl w:ilvl="0" w:tplc="4EB61BE2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03F4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3170A8"/>
    <w:multiLevelType w:val="hybridMultilevel"/>
    <w:tmpl w:val="8AAEC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944">
    <w:abstractNumId w:val="11"/>
  </w:num>
  <w:num w:numId="2" w16cid:durableId="2064133076">
    <w:abstractNumId w:val="12"/>
  </w:num>
  <w:num w:numId="3" w16cid:durableId="2039768750">
    <w:abstractNumId w:val="15"/>
  </w:num>
  <w:num w:numId="4" w16cid:durableId="1805075705">
    <w:abstractNumId w:val="18"/>
  </w:num>
  <w:num w:numId="5" w16cid:durableId="134638716">
    <w:abstractNumId w:val="16"/>
  </w:num>
  <w:num w:numId="6" w16cid:durableId="939484547">
    <w:abstractNumId w:val="9"/>
  </w:num>
  <w:num w:numId="7" w16cid:durableId="1658799359">
    <w:abstractNumId w:val="7"/>
  </w:num>
  <w:num w:numId="8" w16cid:durableId="1398741237">
    <w:abstractNumId w:val="6"/>
  </w:num>
  <w:num w:numId="9" w16cid:durableId="119037205">
    <w:abstractNumId w:val="5"/>
  </w:num>
  <w:num w:numId="10" w16cid:durableId="2000185892">
    <w:abstractNumId w:val="4"/>
  </w:num>
  <w:num w:numId="11" w16cid:durableId="812874509">
    <w:abstractNumId w:val="10"/>
  </w:num>
  <w:num w:numId="12" w16cid:durableId="124005948">
    <w:abstractNumId w:val="13"/>
  </w:num>
  <w:num w:numId="13" w16cid:durableId="642002213">
    <w:abstractNumId w:val="14"/>
  </w:num>
  <w:num w:numId="14" w16cid:durableId="248926318">
    <w:abstractNumId w:val="19"/>
  </w:num>
  <w:num w:numId="15" w16cid:durableId="166751209">
    <w:abstractNumId w:val="8"/>
  </w:num>
  <w:num w:numId="16" w16cid:durableId="1005978953">
    <w:abstractNumId w:val="3"/>
  </w:num>
  <w:num w:numId="17" w16cid:durableId="955020002">
    <w:abstractNumId w:val="2"/>
  </w:num>
  <w:num w:numId="18" w16cid:durableId="430054660">
    <w:abstractNumId w:val="1"/>
  </w:num>
  <w:num w:numId="19" w16cid:durableId="1749694345">
    <w:abstractNumId w:val="0"/>
  </w:num>
  <w:num w:numId="20" w16cid:durableId="1221208219">
    <w:abstractNumId w:val="20"/>
  </w:num>
  <w:num w:numId="21" w16cid:durableId="18541013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hyphenationZone w:val="142"/>
  <w:doNotHyphenateCaps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3D"/>
    <w:rsid w:val="00004430"/>
    <w:rsid w:val="00006ABA"/>
    <w:rsid w:val="000073C2"/>
    <w:rsid w:val="0000764A"/>
    <w:rsid w:val="000156EE"/>
    <w:rsid w:val="00020BCD"/>
    <w:rsid w:val="000238F7"/>
    <w:rsid w:val="00030A2D"/>
    <w:rsid w:val="00035EEE"/>
    <w:rsid w:val="000362AD"/>
    <w:rsid w:val="00041151"/>
    <w:rsid w:val="00043183"/>
    <w:rsid w:val="000531A1"/>
    <w:rsid w:val="00053844"/>
    <w:rsid w:val="00053E8A"/>
    <w:rsid w:val="00056A31"/>
    <w:rsid w:val="00060640"/>
    <w:rsid w:val="00061ED9"/>
    <w:rsid w:val="0006638C"/>
    <w:rsid w:val="00071D88"/>
    <w:rsid w:val="00074A48"/>
    <w:rsid w:val="00074A9D"/>
    <w:rsid w:val="000768D2"/>
    <w:rsid w:val="00082548"/>
    <w:rsid w:val="00086ABD"/>
    <w:rsid w:val="0008790C"/>
    <w:rsid w:val="00095800"/>
    <w:rsid w:val="000A2162"/>
    <w:rsid w:val="000A7DA9"/>
    <w:rsid w:val="000A7E4B"/>
    <w:rsid w:val="000B4EC8"/>
    <w:rsid w:val="000B611E"/>
    <w:rsid w:val="000E1AFF"/>
    <w:rsid w:val="000E718D"/>
    <w:rsid w:val="000F19FF"/>
    <w:rsid w:val="000F5409"/>
    <w:rsid w:val="00104D6C"/>
    <w:rsid w:val="00112EF3"/>
    <w:rsid w:val="00115008"/>
    <w:rsid w:val="001155FB"/>
    <w:rsid w:val="001164D2"/>
    <w:rsid w:val="001217A6"/>
    <w:rsid w:val="001261F0"/>
    <w:rsid w:val="00127141"/>
    <w:rsid w:val="00130AE9"/>
    <w:rsid w:val="00133BCC"/>
    <w:rsid w:val="00133EF5"/>
    <w:rsid w:val="00137D62"/>
    <w:rsid w:val="00150FB2"/>
    <w:rsid w:val="0015252E"/>
    <w:rsid w:val="00171134"/>
    <w:rsid w:val="001729ED"/>
    <w:rsid w:val="0017689F"/>
    <w:rsid w:val="00182176"/>
    <w:rsid w:val="001828F4"/>
    <w:rsid w:val="00193619"/>
    <w:rsid w:val="00193871"/>
    <w:rsid w:val="00194F8D"/>
    <w:rsid w:val="001A430B"/>
    <w:rsid w:val="001B0786"/>
    <w:rsid w:val="001B0B3C"/>
    <w:rsid w:val="001D016F"/>
    <w:rsid w:val="001E0211"/>
    <w:rsid w:val="001F1DD1"/>
    <w:rsid w:val="001F243A"/>
    <w:rsid w:val="001F3967"/>
    <w:rsid w:val="001F4BAE"/>
    <w:rsid w:val="001F7BC7"/>
    <w:rsid w:val="00203356"/>
    <w:rsid w:val="0023298F"/>
    <w:rsid w:val="00237860"/>
    <w:rsid w:val="00242655"/>
    <w:rsid w:val="00246061"/>
    <w:rsid w:val="00251A09"/>
    <w:rsid w:val="00251F69"/>
    <w:rsid w:val="0026229D"/>
    <w:rsid w:val="00263645"/>
    <w:rsid w:val="002743C4"/>
    <w:rsid w:val="00274F04"/>
    <w:rsid w:val="0027794E"/>
    <w:rsid w:val="00280553"/>
    <w:rsid w:val="00280E00"/>
    <w:rsid w:val="00282EB4"/>
    <w:rsid w:val="00284ADF"/>
    <w:rsid w:val="00291BAB"/>
    <w:rsid w:val="0029759C"/>
    <w:rsid w:val="002A02A3"/>
    <w:rsid w:val="002A0B0F"/>
    <w:rsid w:val="002A32C7"/>
    <w:rsid w:val="002B1247"/>
    <w:rsid w:val="002B13F1"/>
    <w:rsid w:val="002B19F2"/>
    <w:rsid w:val="002B1CF4"/>
    <w:rsid w:val="002B539E"/>
    <w:rsid w:val="002B716D"/>
    <w:rsid w:val="002B7BFF"/>
    <w:rsid w:val="002C2E94"/>
    <w:rsid w:val="002C34F4"/>
    <w:rsid w:val="002D233C"/>
    <w:rsid w:val="002F1739"/>
    <w:rsid w:val="002F1772"/>
    <w:rsid w:val="00303F3D"/>
    <w:rsid w:val="003217BB"/>
    <w:rsid w:val="003234E4"/>
    <w:rsid w:val="00325278"/>
    <w:rsid w:val="00327685"/>
    <w:rsid w:val="003328E2"/>
    <w:rsid w:val="00333BA5"/>
    <w:rsid w:val="003350AA"/>
    <w:rsid w:val="0033655C"/>
    <w:rsid w:val="00336F66"/>
    <w:rsid w:val="00345BFF"/>
    <w:rsid w:val="00350F73"/>
    <w:rsid w:val="00351B43"/>
    <w:rsid w:val="003553F6"/>
    <w:rsid w:val="00365D5D"/>
    <w:rsid w:val="00374441"/>
    <w:rsid w:val="00376B47"/>
    <w:rsid w:val="003A1557"/>
    <w:rsid w:val="003A19D0"/>
    <w:rsid w:val="003A5974"/>
    <w:rsid w:val="003B0DA4"/>
    <w:rsid w:val="003B569B"/>
    <w:rsid w:val="003C1516"/>
    <w:rsid w:val="003C22C9"/>
    <w:rsid w:val="003C43CF"/>
    <w:rsid w:val="003C4480"/>
    <w:rsid w:val="003C5D84"/>
    <w:rsid w:val="003C6C64"/>
    <w:rsid w:val="003D1CDB"/>
    <w:rsid w:val="003D4E9F"/>
    <w:rsid w:val="003D6FA7"/>
    <w:rsid w:val="003E26A7"/>
    <w:rsid w:val="003F106E"/>
    <w:rsid w:val="003F357F"/>
    <w:rsid w:val="003F3C9A"/>
    <w:rsid w:val="003F3D31"/>
    <w:rsid w:val="003F3D62"/>
    <w:rsid w:val="003F5916"/>
    <w:rsid w:val="003F7859"/>
    <w:rsid w:val="00400521"/>
    <w:rsid w:val="0041379A"/>
    <w:rsid w:val="00416D54"/>
    <w:rsid w:val="0042756A"/>
    <w:rsid w:val="004379BC"/>
    <w:rsid w:val="00446740"/>
    <w:rsid w:val="004556AB"/>
    <w:rsid w:val="004616B5"/>
    <w:rsid w:val="0047127E"/>
    <w:rsid w:val="00472463"/>
    <w:rsid w:val="00474393"/>
    <w:rsid w:val="00475E09"/>
    <w:rsid w:val="00476198"/>
    <w:rsid w:val="0049165E"/>
    <w:rsid w:val="00493C13"/>
    <w:rsid w:val="004947BC"/>
    <w:rsid w:val="004A53A2"/>
    <w:rsid w:val="004A7BE6"/>
    <w:rsid w:val="004B64BB"/>
    <w:rsid w:val="004C0098"/>
    <w:rsid w:val="004C2256"/>
    <w:rsid w:val="004C227A"/>
    <w:rsid w:val="004C5959"/>
    <w:rsid w:val="004C71B0"/>
    <w:rsid w:val="004C7D9C"/>
    <w:rsid w:val="004D7CA0"/>
    <w:rsid w:val="004E25E6"/>
    <w:rsid w:val="004F0A85"/>
    <w:rsid w:val="00501DAF"/>
    <w:rsid w:val="00502853"/>
    <w:rsid w:val="00505311"/>
    <w:rsid w:val="005061EE"/>
    <w:rsid w:val="00517E56"/>
    <w:rsid w:val="005234D9"/>
    <w:rsid w:val="005275B8"/>
    <w:rsid w:val="00530D01"/>
    <w:rsid w:val="005364A0"/>
    <w:rsid w:val="00547E40"/>
    <w:rsid w:val="0055267E"/>
    <w:rsid w:val="0055466D"/>
    <w:rsid w:val="0056501F"/>
    <w:rsid w:val="005658B6"/>
    <w:rsid w:val="00565AF9"/>
    <w:rsid w:val="00573171"/>
    <w:rsid w:val="00573C6B"/>
    <w:rsid w:val="00574C62"/>
    <w:rsid w:val="00575802"/>
    <w:rsid w:val="00583233"/>
    <w:rsid w:val="005833F8"/>
    <w:rsid w:val="00584B40"/>
    <w:rsid w:val="00591E06"/>
    <w:rsid w:val="005A79E5"/>
    <w:rsid w:val="005B2CA1"/>
    <w:rsid w:val="005B43E4"/>
    <w:rsid w:val="005B4508"/>
    <w:rsid w:val="005C2E61"/>
    <w:rsid w:val="005C598C"/>
    <w:rsid w:val="005D2AF0"/>
    <w:rsid w:val="005D3394"/>
    <w:rsid w:val="005E15C8"/>
    <w:rsid w:val="005E19C4"/>
    <w:rsid w:val="005E5CD9"/>
    <w:rsid w:val="005E7FC4"/>
    <w:rsid w:val="005F2B9D"/>
    <w:rsid w:val="0060642D"/>
    <w:rsid w:val="006100E0"/>
    <w:rsid w:val="00611087"/>
    <w:rsid w:val="0062027D"/>
    <w:rsid w:val="00622560"/>
    <w:rsid w:val="00622DEE"/>
    <w:rsid w:val="0062339A"/>
    <w:rsid w:val="00636327"/>
    <w:rsid w:val="00636BE5"/>
    <w:rsid w:val="00651F56"/>
    <w:rsid w:val="00655B20"/>
    <w:rsid w:val="006637F5"/>
    <w:rsid w:val="00667CB7"/>
    <w:rsid w:val="0067333F"/>
    <w:rsid w:val="00676F27"/>
    <w:rsid w:val="006859D1"/>
    <w:rsid w:val="00687A7D"/>
    <w:rsid w:val="00690D92"/>
    <w:rsid w:val="0069117F"/>
    <w:rsid w:val="006A6BC5"/>
    <w:rsid w:val="006B44F5"/>
    <w:rsid w:val="006B58B4"/>
    <w:rsid w:val="006B74C8"/>
    <w:rsid w:val="006C0F5B"/>
    <w:rsid w:val="006C3E8A"/>
    <w:rsid w:val="006C44FF"/>
    <w:rsid w:val="006D0CC9"/>
    <w:rsid w:val="006E08B0"/>
    <w:rsid w:val="006E55E4"/>
    <w:rsid w:val="006E5E1D"/>
    <w:rsid w:val="006E61D9"/>
    <w:rsid w:val="006F19D9"/>
    <w:rsid w:val="006F5FA2"/>
    <w:rsid w:val="007019D8"/>
    <w:rsid w:val="007056A9"/>
    <w:rsid w:val="00707274"/>
    <w:rsid w:val="00714A21"/>
    <w:rsid w:val="007230BB"/>
    <w:rsid w:val="00724CAF"/>
    <w:rsid w:val="007250AC"/>
    <w:rsid w:val="00733EAD"/>
    <w:rsid w:val="0074120A"/>
    <w:rsid w:val="007551EB"/>
    <w:rsid w:val="00755888"/>
    <w:rsid w:val="00761AD5"/>
    <w:rsid w:val="007843FD"/>
    <w:rsid w:val="00784EEE"/>
    <w:rsid w:val="007931A0"/>
    <w:rsid w:val="00793FD7"/>
    <w:rsid w:val="007A041A"/>
    <w:rsid w:val="007C406B"/>
    <w:rsid w:val="007C5563"/>
    <w:rsid w:val="007C5953"/>
    <w:rsid w:val="007C6263"/>
    <w:rsid w:val="007D12C3"/>
    <w:rsid w:val="007E01FE"/>
    <w:rsid w:val="007E1052"/>
    <w:rsid w:val="007E5D34"/>
    <w:rsid w:val="007F574F"/>
    <w:rsid w:val="007F63AE"/>
    <w:rsid w:val="007F6B12"/>
    <w:rsid w:val="007F75A0"/>
    <w:rsid w:val="00801C5F"/>
    <w:rsid w:val="00801E97"/>
    <w:rsid w:val="008029D0"/>
    <w:rsid w:val="00812677"/>
    <w:rsid w:val="00816609"/>
    <w:rsid w:val="00824D69"/>
    <w:rsid w:val="0082629C"/>
    <w:rsid w:val="0082671D"/>
    <w:rsid w:val="00854AF2"/>
    <w:rsid w:val="008557C0"/>
    <w:rsid w:val="00855A7D"/>
    <w:rsid w:val="008607B4"/>
    <w:rsid w:val="008727E1"/>
    <w:rsid w:val="008763AD"/>
    <w:rsid w:val="00885768"/>
    <w:rsid w:val="00893E70"/>
    <w:rsid w:val="008A1214"/>
    <w:rsid w:val="008A214C"/>
    <w:rsid w:val="008A575F"/>
    <w:rsid w:val="008B44E6"/>
    <w:rsid w:val="008C1EE5"/>
    <w:rsid w:val="008C3AD0"/>
    <w:rsid w:val="008D1C79"/>
    <w:rsid w:val="008D64F0"/>
    <w:rsid w:val="008E6E72"/>
    <w:rsid w:val="008F0151"/>
    <w:rsid w:val="008F17ED"/>
    <w:rsid w:val="008F3747"/>
    <w:rsid w:val="008F4920"/>
    <w:rsid w:val="008F7712"/>
    <w:rsid w:val="00912414"/>
    <w:rsid w:val="0091270A"/>
    <w:rsid w:val="00915B40"/>
    <w:rsid w:val="00917CE6"/>
    <w:rsid w:val="0092080A"/>
    <w:rsid w:val="00923523"/>
    <w:rsid w:val="00923E97"/>
    <w:rsid w:val="00924984"/>
    <w:rsid w:val="00924A32"/>
    <w:rsid w:val="00927F6E"/>
    <w:rsid w:val="00934CB8"/>
    <w:rsid w:val="00937F8D"/>
    <w:rsid w:val="00954E1E"/>
    <w:rsid w:val="00956182"/>
    <w:rsid w:val="00956C94"/>
    <w:rsid w:val="00957074"/>
    <w:rsid w:val="0097011C"/>
    <w:rsid w:val="009714A6"/>
    <w:rsid w:val="00973547"/>
    <w:rsid w:val="00976FD6"/>
    <w:rsid w:val="00985C63"/>
    <w:rsid w:val="00986F94"/>
    <w:rsid w:val="009955EF"/>
    <w:rsid w:val="009A4862"/>
    <w:rsid w:val="009B2F14"/>
    <w:rsid w:val="009B4F40"/>
    <w:rsid w:val="009B7634"/>
    <w:rsid w:val="009B7A53"/>
    <w:rsid w:val="009C508F"/>
    <w:rsid w:val="009C5248"/>
    <w:rsid w:val="009C59EB"/>
    <w:rsid w:val="009D76EB"/>
    <w:rsid w:val="009F1E3A"/>
    <w:rsid w:val="009F4620"/>
    <w:rsid w:val="00A14BD8"/>
    <w:rsid w:val="00A172BA"/>
    <w:rsid w:val="00A17610"/>
    <w:rsid w:val="00A32E94"/>
    <w:rsid w:val="00A37A5B"/>
    <w:rsid w:val="00A428CE"/>
    <w:rsid w:val="00A4390C"/>
    <w:rsid w:val="00A47C4E"/>
    <w:rsid w:val="00A51514"/>
    <w:rsid w:val="00A51711"/>
    <w:rsid w:val="00A51953"/>
    <w:rsid w:val="00A55040"/>
    <w:rsid w:val="00A6056B"/>
    <w:rsid w:val="00A6457F"/>
    <w:rsid w:val="00A7094F"/>
    <w:rsid w:val="00A90608"/>
    <w:rsid w:val="00A92C91"/>
    <w:rsid w:val="00A9425E"/>
    <w:rsid w:val="00A976A0"/>
    <w:rsid w:val="00AA4B06"/>
    <w:rsid w:val="00AB21FB"/>
    <w:rsid w:val="00AC1BC7"/>
    <w:rsid w:val="00AD7A84"/>
    <w:rsid w:val="00AE72C0"/>
    <w:rsid w:val="00AF206A"/>
    <w:rsid w:val="00AF6A60"/>
    <w:rsid w:val="00B00156"/>
    <w:rsid w:val="00B01891"/>
    <w:rsid w:val="00B0190A"/>
    <w:rsid w:val="00B05626"/>
    <w:rsid w:val="00B059AD"/>
    <w:rsid w:val="00B06E75"/>
    <w:rsid w:val="00B266F0"/>
    <w:rsid w:val="00B33896"/>
    <w:rsid w:val="00B44803"/>
    <w:rsid w:val="00B44CA3"/>
    <w:rsid w:val="00B45CCC"/>
    <w:rsid w:val="00B53179"/>
    <w:rsid w:val="00B533CF"/>
    <w:rsid w:val="00B62C74"/>
    <w:rsid w:val="00B6570A"/>
    <w:rsid w:val="00B74695"/>
    <w:rsid w:val="00B77F40"/>
    <w:rsid w:val="00B80B59"/>
    <w:rsid w:val="00B84512"/>
    <w:rsid w:val="00B85C10"/>
    <w:rsid w:val="00BB21D4"/>
    <w:rsid w:val="00BB45FD"/>
    <w:rsid w:val="00BC1E32"/>
    <w:rsid w:val="00BC4B60"/>
    <w:rsid w:val="00BD00A8"/>
    <w:rsid w:val="00BD2791"/>
    <w:rsid w:val="00BD6D79"/>
    <w:rsid w:val="00BF77A2"/>
    <w:rsid w:val="00C0016F"/>
    <w:rsid w:val="00C01C16"/>
    <w:rsid w:val="00C11323"/>
    <w:rsid w:val="00C1307B"/>
    <w:rsid w:val="00C229C3"/>
    <w:rsid w:val="00C25081"/>
    <w:rsid w:val="00C35F6F"/>
    <w:rsid w:val="00C535BC"/>
    <w:rsid w:val="00C555FB"/>
    <w:rsid w:val="00C61C6D"/>
    <w:rsid w:val="00C6398E"/>
    <w:rsid w:val="00C654CD"/>
    <w:rsid w:val="00C95815"/>
    <w:rsid w:val="00C95C20"/>
    <w:rsid w:val="00CA18D0"/>
    <w:rsid w:val="00CA3BBA"/>
    <w:rsid w:val="00CA5E93"/>
    <w:rsid w:val="00CB4480"/>
    <w:rsid w:val="00CB4C62"/>
    <w:rsid w:val="00CB6A1B"/>
    <w:rsid w:val="00CC1797"/>
    <w:rsid w:val="00CE0B5C"/>
    <w:rsid w:val="00CE1885"/>
    <w:rsid w:val="00CE4659"/>
    <w:rsid w:val="00CE7005"/>
    <w:rsid w:val="00CF1FCD"/>
    <w:rsid w:val="00CF5E68"/>
    <w:rsid w:val="00CF6123"/>
    <w:rsid w:val="00D011CD"/>
    <w:rsid w:val="00D040F0"/>
    <w:rsid w:val="00D04C5A"/>
    <w:rsid w:val="00D1450A"/>
    <w:rsid w:val="00D208FA"/>
    <w:rsid w:val="00D215B8"/>
    <w:rsid w:val="00D2199D"/>
    <w:rsid w:val="00D30250"/>
    <w:rsid w:val="00D31E10"/>
    <w:rsid w:val="00D36B58"/>
    <w:rsid w:val="00D42726"/>
    <w:rsid w:val="00D430B0"/>
    <w:rsid w:val="00D471EA"/>
    <w:rsid w:val="00D5198A"/>
    <w:rsid w:val="00D53F1A"/>
    <w:rsid w:val="00D707D8"/>
    <w:rsid w:val="00D71038"/>
    <w:rsid w:val="00D80407"/>
    <w:rsid w:val="00D83FCB"/>
    <w:rsid w:val="00D9431A"/>
    <w:rsid w:val="00DA1077"/>
    <w:rsid w:val="00DA5664"/>
    <w:rsid w:val="00DB2A18"/>
    <w:rsid w:val="00DB2C30"/>
    <w:rsid w:val="00DB4B80"/>
    <w:rsid w:val="00DB7E4D"/>
    <w:rsid w:val="00DC1757"/>
    <w:rsid w:val="00DC510E"/>
    <w:rsid w:val="00DC6238"/>
    <w:rsid w:val="00DD2C1E"/>
    <w:rsid w:val="00DD7A0D"/>
    <w:rsid w:val="00DE079A"/>
    <w:rsid w:val="00DE1BF5"/>
    <w:rsid w:val="00DF38C4"/>
    <w:rsid w:val="00DF6DE6"/>
    <w:rsid w:val="00E06BB7"/>
    <w:rsid w:val="00E10E02"/>
    <w:rsid w:val="00E11161"/>
    <w:rsid w:val="00E122CB"/>
    <w:rsid w:val="00E16C1F"/>
    <w:rsid w:val="00E275D6"/>
    <w:rsid w:val="00E30B1C"/>
    <w:rsid w:val="00E31008"/>
    <w:rsid w:val="00E311CC"/>
    <w:rsid w:val="00E31F03"/>
    <w:rsid w:val="00E321DA"/>
    <w:rsid w:val="00E57A5E"/>
    <w:rsid w:val="00E57EAD"/>
    <w:rsid w:val="00E63830"/>
    <w:rsid w:val="00E73B03"/>
    <w:rsid w:val="00E76E70"/>
    <w:rsid w:val="00E80054"/>
    <w:rsid w:val="00E83250"/>
    <w:rsid w:val="00E868F2"/>
    <w:rsid w:val="00E951DF"/>
    <w:rsid w:val="00EA2DB3"/>
    <w:rsid w:val="00EB2B02"/>
    <w:rsid w:val="00EB42FF"/>
    <w:rsid w:val="00ED2773"/>
    <w:rsid w:val="00ED33B8"/>
    <w:rsid w:val="00EE336E"/>
    <w:rsid w:val="00F007E1"/>
    <w:rsid w:val="00F01019"/>
    <w:rsid w:val="00F0479A"/>
    <w:rsid w:val="00F11EA4"/>
    <w:rsid w:val="00F17B36"/>
    <w:rsid w:val="00F21CDF"/>
    <w:rsid w:val="00F25F63"/>
    <w:rsid w:val="00F35D65"/>
    <w:rsid w:val="00F416FC"/>
    <w:rsid w:val="00F43ED7"/>
    <w:rsid w:val="00F46C53"/>
    <w:rsid w:val="00F475B5"/>
    <w:rsid w:val="00F5362D"/>
    <w:rsid w:val="00F562C9"/>
    <w:rsid w:val="00F73D38"/>
    <w:rsid w:val="00F76230"/>
    <w:rsid w:val="00F82C31"/>
    <w:rsid w:val="00F83A54"/>
    <w:rsid w:val="00F842DD"/>
    <w:rsid w:val="00F87CC7"/>
    <w:rsid w:val="00F908C7"/>
    <w:rsid w:val="00F942B8"/>
    <w:rsid w:val="00F94AA4"/>
    <w:rsid w:val="00F9649E"/>
    <w:rsid w:val="00FA3091"/>
    <w:rsid w:val="00FA757B"/>
    <w:rsid w:val="00FB131F"/>
    <w:rsid w:val="00FC0720"/>
    <w:rsid w:val="00FD049C"/>
    <w:rsid w:val="00FD22ED"/>
    <w:rsid w:val="00FD469F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F40704"/>
  <w15:docId w15:val="{AEB96595-A57F-4B0E-AA37-0B0ED9D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333F"/>
    <w:pPr>
      <w:spacing w:line="288" w:lineRule="auto"/>
      <w:jc w:val="both"/>
    </w:pPr>
    <w:rPr>
      <w:rFonts w:ascii="Arial" w:hAnsi="Arial" w:cs="Arial"/>
      <w:sz w:val="18"/>
      <w:szCs w:val="22"/>
      <w:lang w:eastAsia="ja-JP"/>
    </w:rPr>
  </w:style>
  <w:style w:type="paragraph" w:styleId="berschrift1">
    <w:name w:val="heading 1"/>
    <w:basedOn w:val="Standard"/>
    <w:next w:val="Standard"/>
    <w:qFormat/>
    <w:rsid w:val="002B19F2"/>
    <w:pPr>
      <w:keepNext/>
      <w:numPr>
        <w:numId w:val="11"/>
      </w:numPr>
      <w:spacing w:before="12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B19F2"/>
    <w:pPr>
      <w:keepNext/>
      <w:numPr>
        <w:ilvl w:val="1"/>
        <w:numId w:val="11"/>
      </w:numPr>
      <w:spacing w:before="120" w:after="12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B19F2"/>
    <w:pPr>
      <w:keepNext/>
      <w:numPr>
        <w:ilvl w:val="2"/>
        <w:numId w:val="11"/>
      </w:numPr>
      <w:spacing w:before="120" w:after="12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2B19F2"/>
    <w:pPr>
      <w:keepNext/>
      <w:numPr>
        <w:ilvl w:val="3"/>
        <w:numId w:val="11"/>
      </w:numPr>
      <w:spacing w:before="120" w:after="12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2B19F2"/>
    <w:pPr>
      <w:numPr>
        <w:ilvl w:val="4"/>
        <w:numId w:val="11"/>
      </w:numPr>
      <w:spacing w:before="120"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B19F2"/>
    <w:pPr>
      <w:numPr>
        <w:ilvl w:val="5"/>
        <w:numId w:val="11"/>
      </w:numPr>
      <w:spacing w:before="120" w:after="120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rsid w:val="00B77F40"/>
    <w:pPr>
      <w:numPr>
        <w:ilvl w:val="6"/>
        <w:numId w:val="11"/>
      </w:numPr>
      <w:spacing w:before="240" w:after="60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rsid w:val="00B77F40"/>
    <w:pPr>
      <w:numPr>
        <w:ilvl w:val="7"/>
        <w:numId w:val="11"/>
      </w:numPr>
      <w:spacing w:before="240" w:after="60"/>
      <w:outlineLvl w:val="7"/>
    </w:pPr>
    <w:rPr>
      <w:rFonts w:cs="Times New Roman"/>
      <w:b/>
      <w:iCs/>
      <w:szCs w:val="24"/>
    </w:rPr>
  </w:style>
  <w:style w:type="paragraph" w:styleId="berschrift9">
    <w:name w:val="heading 9"/>
    <w:basedOn w:val="Standard"/>
    <w:next w:val="Standard"/>
    <w:rsid w:val="00B77F40"/>
    <w:pPr>
      <w:numPr>
        <w:ilvl w:val="8"/>
        <w:numId w:val="11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61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E1BF5"/>
    <w:pPr>
      <w:jc w:val="center"/>
    </w:pPr>
    <w:rPr>
      <w:sz w:val="16"/>
    </w:rPr>
  </w:style>
  <w:style w:type="paragraph" w:customStyle="1" w:styleId="Drucknorm">
    <w:name w:val="Drucknorm"/>
    <w:basedOn w:val="Fuzeile"/>
    <w:rsid w:val="00BF77A2"/>
    <w:pPr>
      <w:tabs>
        <w:tab w:val="center" w:pos="4703"/>
        <w:tab w:val="right" w:pos="9406"/>
      </w:tabs>
    </w:pPr>
    <w:rPr>
      <w:rFonts w:eastAsia="Times" w:cs="Times New Roman"/>
      <w:sz w:val="12"/>
      <w:lang w:val="en-GB" w:eastAsia="de-DE"/>
    </w:rPr>
  </w:style>
  <w:style w:type="table" w:styleId="Tabellenraster">
    <w:name w:val="Table Grid"/>
    <w:basedOn w:val="NormaleTabelle"/>
    <w:uiPriority w:val="59"/>
    <w:rsid w:val="00A7094F"/>
    <w:rPr>
      <w:rFonts w:ascii="Arial" w:eastAsia="Times" w:hAnsi="Arial"/>
      <w:sz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</w:style>
  <w:style w:type="paragraph" w:styleId="Verzeichnis2">
    <w:name w:val="toc 2"/>
    <w:basedOn w:val="Standard"/>
    <w:next w:val="Standard"/>
    <w:autoRedefine/>
    <w:semiHidden/>
    <w:rsid w:val="004616B5"/>
    <w:pPr>
      <w:spacing w:line="240" w:lineRule="auto"/>
      <w:ind w:left="220"/>
    </w:pPr>
    <w:rPr>
      <w:rFonts w:eastAsia="Times" w:cs="Times New Roman"/>
      <w:lang w:eastAsia="de-DE"/>
    </w:rPr>
  </w:style>
  <w:style w:type="paragraph" w:styleId="Verzeichnis1">
    <w:name w:val="toc 1"/>
    <w:aliases w:val="Standardinhaltsverzeichnis"/>
    <w:basedOn w:val="Standard"/>
    <w:next w:val="Standard"/>
    <w:semiHidden/>
    <w:rsid w:val="00F87CC7"/>
    <w:pPr>
      <w:adjustRightInd w:val="0"/>
      <w:spacing w:before="240" w:after="240" w:line="360" w:lineRule="auto"/>
      <w:ind w:left="851" w:hanging="851"/>
      <w:jc w:val="left"/>
      <w:textAlignment w:val="baseline"/>
    </w:pPr>
    <w:rPr>
      <w:rFonts w:eastAsia="Times New Roman"/>
      <w:b/>
      <w:bCs/>
      <w:caps/>
      <w:kern w:val="24"/>
      <w:lang w:eastAsia="de-DE"/>
    </w:rPr>
  </w:style>
  <w:style w:type="character" w:styleId="Hyperlink">
    <w:name w:val="Hyperlink"/>
    <w:aliases w:val="Hyperlink /Inhaltsverzeichnis"/>
    <w:rsid w:val="003D1CDB"/>
    <w:rPr>
      <w:rFonts w:ascii="Arial" w:hAnsi="Arial"/>
      <w:b/>
      <w:color w:val="auto"/>
      <w:sz w:val="22"/>
      <w:u w:val="none"/>
    </w:rPr>
  </w:style>
  <w:style w:type="paragraph" w:customStyle="1" w:styleId="Info-Text">
    <w:name w:val="Info-Text"/>
    <w:basedOn w:val="Standard"/>
    <w:link w:val="Info-TextZchn"/>
    <w:rsid w:val="003F3C9A"/>
    <w:pPr>
      <w:spacing w:before="40" w:after="120"/>
    </w:pPr>
    <w:rPr>
      <w:i/>
      <w:color w:val="808080"/>
    </w:rPr>
  </w:style>
  <w:style w:type="table" w:customStyle="1" w:styleId="Tabelle-Deckblatt">
    <w:name w:val="Tabelle - Deckblatt"/>
    <w:basedOn w:val="NormaleTabelle"/>
    <w:rsid w:val="003F106E"/>
    <w:pPr>
      <w:spacing w:before="120" w:after="120"/>
    </w:pPr>
    <w:rPr>
      <w:rFonts w:ascii="Arial" w:hAnsi="Arial"/>
      <w:sz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customStyle="1" w:styleId="Info-TextinTabelle">
    <w:name w:val="Info-Text in Tabelle"/>
    <w:basedOn w:val="Info-Text"/>
    <w:link w:val="Info-TextinTabelleZchn"/>
    <w:rsid w:val="00F73D38"/>
    <w:pPr>
      <w:spacing w:after="40" w:line="240" w:lineRule="auto"/>
    </w:pPr>
    <w:rPr>
      <w:rFonts w:eastAsia="Times"/>
      <w:sz w:val="16"/>
    </w:rPr>
  </w:style>
  <w:style w:type="character" w:customStyle="1" w:styleId="Info-TextZchn">
    <w:name w:val="Info-Text Zchn"/>
    <w:link w:val="Info-Text"/>
    <w:rsid w:val="003F3C9A"/>
    <w:rPr>
      <w:rFonts w:ascii="Arial" w:eastAsia="MS Mincho" w:hAnsi="Arial" w:cs="Arial"/>
      <w:i/>
      <w:color w:val="808080"/>
      <w:sz w:val="22"/>
      <w:szCs w:val="22"/>
      <w:lang w:val="de-DE" w:eastAsia="ja-JP" w:bidi="ar-SA"/>
    </w:rPr>
  </w:style>
  <w:style w:type="character" w:customStyle="1" w:styleId="Info-TextinTabelleZchn">
    <w:name w:val="Info-Text in Tabelle Zchn"/>
    <w:link w:val="Info-TextinTabelle"/>
    <w:rsid w:val="00F73D38"/>
    <w:rPr>
      <w:rFonts w:ascii="Arial" w:eastAsia="Times" w:hAnsi="Arial" w:cs="Arial"/>
      <w:i/>
      <w:color w:val="808080"/>
      <w:sz w:val="16"/>
      <w:szCs w:val="22"/>
      <w:lang w:val="de-DE" w:eastAsia="ja-JP" w:bidi="ar-SA"/>
    </w:rPr>
  </w:style>
  <w:style w:type="paragraph" w:styleId="Beschriftung">
    <w:name w:val="caption"/>
    <w:basedOn w:val="Standard"/>
    <w:next w:val="Standard"/>
    <w:qFormat/>
    <w:rsid w:val="00923523"/>
    <w:rPr>
      <w:b/>
      <w:bCs/>
      <w:sz w:val="20"/>
      <w:szCs w:val="20"/>
    </w:rPr>
  </w:style>
  <w:style w:type="paragraph" w:customStyle="1" w:styleId="Tabellen-Beschriftung">
    <w:name w:val="Tabellen-Beschriftung"/>
    <w:basedOn w:val="Beschriftung"/>
    <w:rsid w:val="00A9425E"/>
    <w:pPr>
      <w:spacing w:before="120" w:after="480"/>
      <w:jc w:val="left"/>
    </w:pPr>
    <w:rPr>
      <w:sz w:val="16"/>
    </w:rPr>
  </w:style>
  <w:style w:type="paragraph" w:customStyle="1" w:styleId="StandardinTabelle">
    <w:name w:val="Standard in Tabelle"/>
    <w:basedOn w:val="Standard"/>
    <w:rsid w:val="00976FD6"/>
    <w:pPr>
      <w:spacing w:before="60" w:after="60" w:line="240" w:lineRule="auto"/>
      <w:jc w:val="left"/>
    </w:pPr>
    <w:rPr>
      <w:rFonts w:eastAsia="Times"/>
    </w:rPr>
  </w:style>
  <w:style w:type="paragraph" w:styleId="Funotentext">
    <w:name w:val="footnote text"/>
    <w:basedOn w:val="Standard"/>
    <w:semiHidden/>
    <w:rsid w:val="0047127E"/>
    <w:rPr>
      <w:sz w:val="20"/>
      <w:szCs w:val="20"/>
    </w:rPr>
  </w:style>
  <w:style w:type="character" w:styleId="Funotenzeichen">
    <w:name w:val="footnote reference"/>
    <w:semiHidden/>
    <w:rsid w:val="0047127E"/>
    <w:rPr>
      <w:vertAlign w:val="superscript"/>
    </w:rPr>
  </w:style>
  <w:style w:type="paragraph" w:customStyle="1" w:styleId="Funnote">
    <w:name w:val="Fußnnote"/>
    <w:basedOn w:val="Funotentext"/>
    <w:rsid w:val="009B7634"/>
    <w:rPr>
      <w:sz w:val="16"/>
    </w:rPr>
  </w:style>
  <w:style w:type="paragraph" w:customStyle="1" w:styleId="Tabelle-berschrift">
    <w:name w:val="Tabelle - Überschrift"/>
    <w:basedOn w:val="Standard"/>
    <w:rsid w:val="00E11161"/>
    <w:pPr>
      <w:spacing w:before="120" w:after="120" w:line="240" w:lineRule="auto"/>
      <w:jc w:val="left"/>
    </w:pPr>
    <w:rPr>
      <w:rFonts w:eastAsia="Times"/>
      <w:b/>
    </w:rPr>
  </w:style>
  <w:style w:type="paragraph" w:styleId="Verzeichnis3">
    <w:name w:val="toc 3"/>
    <w:basedOn w:val="Standard"/>
    <w:next w:val="Standard"/>
    <w:autoRedefine/>
    <w:semiHidden/>
    <w:rsid w:val="00F87CC7"/>
    <w:pPr>
      <w:tabs>
        <w:tab w:val="left" w:pos="960"/>
        <w:tab w:val="right" w:leader="dot" w:pos="9344"/>
      </w:tabs>
      <w:spacing w:before="120" w:after="120" w:line="360" w:lineRule="auto"/>
      <w:ind w:left="397" w:hanging="397"/>
      <w:jc w:val="left"/>
    </w:pPr>
  </w:style>
  <w:style w:type="paragraph" w:customStyle="1" w:styleId="Inhaltsverzeichnis">
    <w:name w:val="Inhaltsverzeichnis"/>
    <w:basedOn w:val="Standard"/>
    <w:rsid w:val="00F87CC7"/>
    <w:pPr>
      <w:spacing w:before="120" w:after="120" w:line="360" w:lineRule="auto"/>
      <w:ind w:left="851" w:hanging="851"/>
      <w:jc w:val="left"/>
    </w:pPr>
    <w:rPr>
      <w:rFonts w:cs="Times New Roman"/>
      <w:szCs w:val="20"/>
    </w:rPr>
  </w:style>
  <w:style w:type="paragraph" w:customStyle="1" w:styleId="Titel1">
    <w:name w:val="Titel 1"/>
    <w:basedOn w:val="Standard"/>
    <w:rsid w:val="00D1450A"/>
    <w:pPr>
      <w:spacing w:after="480"/>
      <w:jc w:val="left"/>
    </w:pPr>
    <w:rPr>
      <w:caps/>
      <w:sz w:val="36"/>
    </w:rPr>
  </w:style>
  <w:style w:type="paragraph" w:customStyle="1" w:styleId="Titel2">
    <w:name w:val="Titel 2"/>
    <w:basedOn w:val="Standard"/>
    <w:rsid w:val="008E6E72"/>
    <w:pPr>
      <w:spacing w:after="240"/>
    </w:pPr>
    <w:rPr>
      <w:sz w:val="32"/>
    </w:rPr>
  </w:style>
  <w:style w:type="paragraph" w:customStyle="1" w:styleId="Anhang">
    <w:name w:val="Anhang"/>
    <w:basedOn w:val="Standard"/>
    <w:rsid w:val="00416D54"/>
    <w:pPr>
      <w:spacing w:after="240"/>
      <w:jc w:val="left"/>
    </w:pPr>
    <w:rPr>
      <w:b/>
      <w:sz w:val="32"/>
    </w:rPr>
  </w:style>
  <w:style w:type="paragraph" w:styleId="Verzeichnis4">
    <w:name w:val="toc 4"/>
    <w:basedOn w:val="Standard"/>
    <w:next w:val="Standard"/>
    <w:autoRedefine/>
    <w:semiHidden/>
    <w:rsid w:val="00472463"/>
    <w:pPr>
      <w:tabs>
        <w:tab w:val="right" w:leader="dot" w:pos="9344"/>
      </w:tabs>
    </w:pPr>
  </w:style>
  <w:style w:type="paragraph" w:customStyle="1" w:styleId="Tabelle-Text-Englisch">
    <w:name w:val="Tabelle-Text-Englisch"/>
    <w:basedOn w:val="Standard"/>
    <w:rsid w:val="001F3967"/>
    <w:pPr>
      <w:jc w:val="left"/>
    </w:pPr>
    <w:rPr>
      <w:i/>
    </w:rPr>
  </w:style>
  <w:style w:type="character" w:styleId="Seitenzahl">
    <w:name w:val="page number"/>
    <w:basedOn w:val="Absatz-Standardschriftart"/>
    <w:rsid w:val="008A1214"/>
  </w:style>
  <w:style w:type="paragraph" w:customStyle="1" w:styleId="Fusszeile2">
    <w:name w:val="Fusszeile 2"/>
    <w:basedOn w:val="Standard"/>
    <w:rsid w:val="00BD2791"/>
    <w:pPr>
      <w:spacing w:after="120" w:line="240" w:lineRule="auto"/>
      <w:jc w:val="left"/>
    </w:pPr>
    <w:rPr>
      <w:rFonts w:ascii="Times New Roman" w:eastAsia="Times New Roman" w:hAnsi="Times New Roman" w:cs="Times New Roman"/>
      <w:sz w:val="12"/>
      <w:szCs w:val="12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37860"/>
    <w:rPr>
      <w:rFonts w:ascii="Arial" w:hAnsi="Arial" w:cs="Arial"/>
      <w:sz w:val="22"/>
      <w:szCs w:val="22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7E1052"/>
    <w:pPr>
      <w:spacing w:before="60" w:after="300"/>
      <w:contextualSpacing/>
      <w:jc w:val="lef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E1052"/>
    <w:rPr>
      <w:rFonts w:ascii="Arial" w:eastAsiaTheme="majorEastAsia" w:hAnsi="Arial" w:cstheme="majorBidi"/>
      <w:b/>
      <w:sz w:val="42"/>
      <w:szCs w:val="52"/>
      <w:lang w:eastAsia="en-US"/>
    </w:rPr>
  </w:style>
  <w:style w:type="paragraph" w:customStyle="1" w:styleId="DocID">
    <w:name w:val="DocID"/>
    <w:basedOn w:val="Standard"/>
    <w:qFormat/>
    <w:rsid w:val="00237860"/>
    <w:pPr>
      <w:spacing w:before="60" w:line="240" w:lineRule="auto"/>
      <w:ind w:left="179"/>
      <w:jc w:val="left"/>
    </w:pPr>
    <w:rPr>
      <w:rFonts w:eastAsiaTheme="minorHAnsi" w:cstheme="minorBidi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rsid w:val="00237860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237860"/>
    <w:rPr>
      <w:rFonts w:ascii="Arial" w:hAnsi="Arial" w:cs="Arial"/>
      <w:sz w:val="22"/>
      <w:szCs w:val="22"/>
      <w:lang w:eastAsia="ja-JP"/>
    </w:rPr>
  </w:style>
  <w:style w:type="paragraph" w:styleId="Untertitel">
    <w:name w:val="Subtitle"/>
    <w:basedOn w:val="Standard"/>
    <w:next w:val="Standard"/>
    <w:link w:val="UntertitelZchn"/>
    <w:qFormat/>
    <w:rsid w:val="002C2E94"/>
    <w:pPr>
      <w:numPr>
        <w:ilvl w:val="1"/>
      </w:numPr>
      <w:spacing w:before="300"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rsid w:val="002C2E94"/>
    <w:rPr>
      <w:rFonts w:ascii="Arial" w:eastAsiaTheme="majorEastAsia" w:hAnsi="Arial" w:cstheme="majorBidi"/>
      <w:b/>
      <w:iCs/>
      <w:sz w:val="22"/>
      <w:szCs w:val="24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237860"/>
    <w:rPr>
      <w:rFonts w:ascii="Arial" w:hAnsi="Arial" w:cs="Arial"/>
      <w:sz w:val="16"/>
      <w:szCs w:val="22"/>
      <w:lang w:eastAsia="ja-JP"/>
    </w:rPr>
  </w:style>
  <w:style w:type="paragraph" w:styleId="Sprechblasentext">
    <w:name w:val="Balloon Text"/>
    <w:basedOn w:val="Standard"/>
    <w:link w:val="SprechblasentextZchn"/>
    <w:rsid w:val="00AB2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21FB"/>
    <w:rPr>
      <w:rFonts w:ascii="Tahoma" w:hAnsi="Tahoma" w:cs="Tahoma"/>
      <w:sz w:val="16"/>
      <w:szCs w:val="16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E5D34"/>
    <w:rPr>
      <w:color w:val="808080"/>
    </w:rPr>
  </w:style>
  <w:style w:type="paragraph" w:styleId="Kommentartext">
    <w:name w:val="annotation text"/>
    <w:basedOn w:val="Standard"/>
    <w:link w:val="KommentartextZchn"/>
    <w:rsid w:val="007C6263"/>
    <w:pPr>
      <w:spacing w:line="240" w:lineRule="auto"/>
      <w:jc w:val="left"/>
    </w:pPr>
    <w:rPr>
      <w:rFonts w:eastAsia="Times New Roman" w:cs="Times New Roman"/>
      <w:sz w:val="20"/>
      <w:szCs w:val="24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rsid w:val="007C6263"/>
    <w:rPr>
      <w:rFonts w:ascii="Arial" w:eastAsia="Times New Roman" w:hAnsi="Arial"/>
      <w:szCs w:val="24"/>
      <w:lang w:val="en-US" w:eastAsia="en-US"/>
    </w:rPr>
  </w:style>
  <w:style w:type="paragraph" w:customStyle="1" w:styleId="Tabelle">
    <w:name w:val="Tabelle"/>
    <w:basedOn w:val="Standard"/>
    <w:link w:val="TabelleZchn"/>
    <w:qFormat/>
    <w:rsid w:val="007C6263"/>
    <w:rPr>
      <w:rFonts w:eastAsia="Times"/>
    </w:rPr>
  </w:style>
  <w:style w:type="character" w:customStyle="1" w:styleId="TabelleZchn">
    <w:name w:val="Tabelle Zchn"/>
    <w:basedOn w:val="Absatz-Standardschriftart"/>
    <w:link w:val="Tabelle"/>
    <w:rsid w:val="007C6263"/>
    <w:rPr>
      <w:rFonts w:ascii="Arial" w:eastAsia="Times" w:hAnsi="Arial" w:cs="Arial"/>
      <w:sz w:val="18"/>
      <w:szCs w:val="22"/>
      <w:lang w:eastAsia="ja-JP"/>
    </w:rPr>
  </w:style>
  <w:style w:type="character" w:styleId="Fett">
    <w:name w:val="Strong"/>
    <w:basedOn w:val="Absatz-Standardschriftart"/>
    <w:qFormat/>
    <w:rsid w:val="00B05626"/>
    <w:rPr>
      <w:b/>
      <w:bCs/>
    </w:rPr>
  </w:style>
  <w:style w:type="paragraph" w:styleId="Listenabsatz">
    <w:name w:val="List Paragraph"/>
    <w:basedOn w:val="Standard"/>
    <w:uiPriority w:val="34"/>
    <w:qFormat/>
    <w:rsid w:val="00194F8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E4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spiegelbe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479C3E-4988-419F-9E8A-1DA82851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hochformat</vt:lpstr>
    </vt:vector>
  </TitlesOfParts>
  <Company>Olympus Sugical Technologies - Hamburg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hochformat</dc:title>
  <dc:creator>Sabrina Dittrich</dc:creator>
  <cp:lastModifiedBy>Fiona Allerding</cp:lastModifiedBy>
  <cp:revision>8</cp:revision>
  <cp:lastPrinted>2018-10-18T13:04:00Z</cp:lastPrinted>
  <dcterms:created xsi:type="dcterms:W3CDTF">2021-06-04T07:23:00Z</dcterms:created>
  <dcterms:modified xsi:type="dcterms:W3CDTF">2022-04-12T11:41:00Z</dcterms:modified>
</cp:coreProperties>
</file>